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</w:t>
      </w:r>
      <w:r w:rsidR="00055596">
        <w:rPr>
          <w:rFonts w:hint="eastAsia"/>
        </w:rPr>
        <w:t>9</w:t>
      </w:r>
      <w:r w:rsidR="004311C9">
        <w:rPr>
          <w:rFonts w:hint="eastAsia"/>
        </w:rPr>
        <w:t xml:space="preserve"> </w:t>
      </w:r>
      <w:r w:rsidR="002A49F6">
        <w:rPr>
          <w:rFonts w:hint="eastAsia"/>
        </w:rPr>
        <w:t>TDD</w:t>
      </w:r>
      <w:r w:rsidR="002A49F6">
        <w:rPr>
          <w:rFonts w:hint="eastAsia"/>
        </w:rPr>
        <w:t>套路經典</w:t>
      </w:r>
      <w:r w:rsidR="002A49F6">
        <w:rPr>
          <w:rFonts w:hint="eastAsia"/>
        </w:rPr>
        <w:t>!? Tennis Game!</w:t>
      </w:r>
    </w:p>
    <w:p w:rsidR="0030607A" w:rsidRDefault="0030607A">
      <w:pPr>
        <w:rPr>
          <w:noProof/>
        </w:rPr>
      </w:pPr>
    </w:p>
    <w:p w:rsidR="00F5376A" w:rsidRDefault="004D1F60">
      <w:pPr>
        <w:rPr>
          <w:rFonts w:hint="eastAsia"/>
          <w:noProof/>
        </w:rPr>
      </w:pPr>
      <w:r>
        <w:rPr>
          <w:rFonts w:hint="eastAsia"/>
          <w:noProof/>
        </w:rPr>
        <w:t>這周周末就要去參加</w:t>
      </w:r>
      <w:r>
        <w:rPr>
          <w:rFonts w:hint="eastAsia"/>
          <w:noProof/>
        </w:rPr>
        <w:t>91</w:t>
      </w:r>
      <w:r>
        <w:rPr>
          <w:rFonts w:hint="eastAsia"/>
          <w:noProof/>
        </w:rPr>
        <w:t>開的極速開發的課了</w:t>
      </w:r>
    </w:p>
    <w:p w:rsidR="004D1F60" w:rsidRDefault="004D1F60">
      <w:pPr>
        <w:rPr>
          <w:rFonts w:hint="eastAsia"/>
          <w:noProof/>
        </w:rPr>
      </w:pPr>
      <w:r>
        <w:rPr>
          <w:rFonts w:hint="eastAsia"/>
          <w:noProof/>
        </w:rPr>
        <w:t>想說最後一篇還是寫這一題感覺比較像有結尾的</w:t>
      </w:r>
      <w:r>
        <w:rPr>
          <w:rFonts w:hint="eastAsia"/>
          <w:noProof/>
        </w:rPr>
        <w:t>feel</w:t>
      </w:r>
    </w:p>
    <w:p w:rsidR="004D1F60" w:rsidRDefault="004D1F60">
      <w:pPr>
        <w:rPr>
          <w:rFonts w:hint="eastAsia"/>
          <w:noProof/>
        </w:rPr>
      </w:pPr>
      <w:r>
        <w:rPr>
          <w:rFonts w:hint="eastAsia"/>
          <w:noProof/>
        </w:rPr>
        <w:t>會這麼說的原因是因為有某位學弟給我題目寫一題</w:t>
      </w:r>
    </w:p>
    <w:p w:rsidR="004D1F60" w:rsidRDefault="004D1F60">
      <w:pPr>
        <w:rPr>
          <w:rFonts w:hint="eastAsia"/>
          <w:noProof/>
        </w:rPr>
      </w:pPr>
      <w:r>
        <w:rPr>
          <w:rFonts w:hint="eastAsia"/>
          <w:noProof/>
        </w:rPr>
        <w:t>但</w:t>
      </w:r>
      <w:r w:rsidR="0031120E">
        <w:rPr>
          <w:rFonts w:hint="eastAsia"/>
          <w:noProof/>
        </w:rPr>
        <w:t>那個題目跟過去</w:t>
      </w:r>
      <w:r w:rsidR="0031120E">
        <w:rPr>
          <w:rFonts w:hint="eastAsia"/>
          <w:noProof/>
        </w:rPr>
        <w:t>28</w:t>
      </w:r>
      <w:r w:rsidR="0031120E">
        <w:rPr>
          <w:rFonts w:hint="eastAsia"/>
          <w:noProof/>
        </w:rPr>
        <w:t>天寫的題目都有點雷同</w:t>
      </w:r>
      <w:r w:rsidR="0046718E">
        <w:rPr>
          <w:rFonts w:hint="eastAsia"/>
          <w:noProof/>
        </w:rPr>
        <w:t>，一樣是拆解題目</w:t>
      </w:r>
      <w:r w:rsidR="001D34C4">
        <w:rPr>
          <w:rFonts w:hint="eastAsia"/>
          <w:noProof/>
        </w:rPr>
        <w:t>分析然後解需求</w:t>
      </w:r>
      <w:r w:rsidR="008A46FF">
        <w:rPr>
          <w:rFonts w:hint="eastAsia"/>
          <w:noProof/>
        </w:rPr>
        <w:t>，所以</w:t>
      </w:r>
      <w:r>
        <w:rPr>
          <w:rFonts w:hint="eastAsia"/>
          <w:noProof/>
        </w:rPr>
        <w:t>我</w:t>
      </w:r>
      <w:r w:rsidR="008A46FF">
        <w:rPr>
          <w:rFonts w:hint="eastAsia"/>
          <w:noProof/>
        </w:rPr>
        <w:t>還</w:t>
      </w:r>
      <w:r>
        <w:rPr>
          <w:rFonts w:hint="eastAsia"/>
          <w:noProof/>
        </w:rPr>
        <w:t>覺得最後一題還是</w:t>
      </w:r>
      <w:r w:rsidR="00CE21F4">
        <w:rPr>
          <w:rFonts w:hint="eastAsia"/>
          <w:noProof/>
        </w:rPr>
        <w:t>用這題</w:t>
      </w:r>
      <w:r>
        <w:rPr>
          <w:rFonts w:hint="eastAsia"/>
          <w:noProof/>
        </w:rPr>
        <w:t>來做結尾來得好</w:t>
      </w:r>
      <w:r w:rsidR="003E4FC1">
        <w:rPr>
          <w:rFonts w:hint="eastAsia"/>
          <w:noProof/>
        </w:rPr>
        <w:t>XD</w:t>
      </w:r>
    </w:p>
    <w:p w:rsidR="00A101EF" w:rsidRDefault="00A101EF">
      <w:pPr>
        <w:rPr>
          <w:rFonts w:hint="eastAsia"/>
          <w:noProof/>
        </w:rPr>
      </w:pPr>
    </w:p>
    <w:p w:rsidR="00A101EF" w:rsidRPr="00A101EF" w:rsidRDefault="00A101EF">
      <w:pPr>
        <w:rPr>
          <w:rFonts w:hint="eastAsia"/>
          <w:noProof/>
        </w:rPr>
      </w:pPr>
      <w:r>
        <w:rPr>
          <w:rFonts w:hint="eastAsia"/>
          <w:noProof/>
        </w:rPr>
        <w:t>這個套路比較好的原因是因為他比較像真的一般會遇到的事情</w:t>
      </w:r>
    </w:p>
    <w:p w:rsidR="00FC7B60" w:rsidRDefault="00FC7B60">
      <w:pPr>
        <w:rPr>
          <w:rFonts w:hint="eastAsia"/>
          <w:noProof/>
        </w:rPr>
      </w:pPr>
    </w:p>
    <w:p w:rsidR="00BE407A" w:rsidRDefault="00BE407A">
      <w:pPr>
        <w:rPr>
          <w:rFonts w:hint="eastAsia"/>
          <w:noProof/>
        </w:rPr>
      </w:pPr>
      <w:r>
        <w:rPr>
          <w:rFonts w:hint="eastAsia"/>
          <w:noProof/>
        </w:rPr>
        <w:t>Tennis Game</w:t>
      </w:r>
      <w:r>
        <w:rPr>
          <w:rFonts w:hint="eastAsia"/>
          <w:noProof/>
        </w:rPr>
        <w:t>的需求就跟一般</w:t>
      </w:r>
      <w:r w:rsidR="00C26DBE">
        <w:rPr>
          <w:rFonts w:hint="eastAsia"/>
          <w:noProof/>
        </w:rPr>
        <w:t>的規則一樣</w:t>
      </w:r>
      <w:r w:rsidR="00C26DBE">
        <w:rPr>
          <w:rFonts w:hint="eastAsia"/>
          <w:noProof/>
        </w:rPr>
        <w:t>!</w:t>
      </w:r>
    </w:p>
    <w:p w:rsidR="00865205" w:rsidRDefault="00865205">
      <w:pPr>
        <w:rPr>
          <w:rFonts w:hint="eastAsia"/>
          <w:noProof/>
        </w:rPr>
      </w:pPr>
    </w:p>
    <w:p w:rsidR="00865205" w:rsidRDefault="000D0118">
      <w:pPr>
        <w:rPr>
          <w:rFonts w:hint="eastAsia"/>
          <w:noProof/>
        </w:rPr>
      </w:pPr>
      <w:hyperlink r:id="rId9" w:history="1">
        <w:r w:rsidRPr="002946BE">
          <w:rPr>
            <w:rStyle w:val="af"/>
            <w:noProof/>
          </w:rPr>
          <w:t>http://codingdojo.org/kata/Tennis/</w:t>
        </w:r>
      </w:hyperlink>
    </w:p>
    <w:p w:rsidR="00BE407A" w:rsidRDefault="00BE407A">
      <w:pPr>
        <w:rPr>
          <w:rFonts w:hint="eastAsia"/>
          <w:noProof/>
        </w:rPr>
      </w:pPr>
    </w:p>
    <w:p w:rsidR="00771A11" w:rsidRDefault="00771A11">
      <w:pPr>
        <w:rPr>
          <w:noProof/>
        </w:rPr>
      </w:pPr>
      <w:r>
        <w:rPr>
          <w:rFonts w:hint="eastAsia"/>
          <w:noProof/>
        </w:rPr>
        <w:t>好了，來吧</w:t>
      </w:r>
      <w:r>
        <w:rPr>
          <w:rFonts w:hint="eastAsia"/>
          <w:noProof/>
        </w:rPr>
        <w:t>!</w:t>
      </w:r>
    </w:p>
    <w:p w:rsidR="00C758C9" w:rsidRDefault="00C758C9">
      <w:pPr>
        <w:rPr>
          <w:noProof/>
        </w:rPr>
      </w:pPr>
    </w:p>
    <w:p w:rsidR="00197A19" w:rsidRDefault="00795009">
      <w:pPr>
        <w:rPr>
          <w:noProof/>
        </w:rPr>
      </w:pPr>
      <w:r>
        <w:rPr>
          <w:rFonts w:hint="eastAsia"/>
          <w:noProof/>
        </w:rPr>
        <w:t>首先我先用手寫了這個題目的需求測試案例</w:t>
      </w:r>
    </w:p>
    <w:p w:rsidR="00712898" w:rsidRPr="00081817" w:rsidRDefault="00712898" w:rsidP="00712898"/>
    <w:p w:rsidR="00AE5E45" w:rsidRDefault="00DB469B" w:rsidP="00081817">
      <w:r>
        <w:rPr>
          <w:rFonts w:hint="eastAsia"/>
        </w:rPr>
        <w:t>一開始我們先來</w:t>
      </w:r>
      <w:r w:rsidR="00B74F53">
        <w:rPr>
          <w:rFonts w:hint="eastAsia"/>
        </w:rPr>
        <w:t>寫</w:t>
      </w:r>
      <w:proofErr w:type="spellStart"/>
      <w:r w:rsidR="00B74F53">
        <w:rPr>
          <w:rFonts w:hint="eastAsia"/>
        </w:rPr>
        <w:t>Love_All</w:t>
      </w:r>
      <w:proofErr w:type="spellEnd"/>
      <w:r w:rsidR="00383708">
        <w:rPr>
          <w:rFonts w:hint="eastAsia"/>
        </w:rPr>
        <w:t>的測試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.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CC1277" w:rsidRDefault="00CC1277" w:rsidP="00CC127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,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097C30" w:rsidRDefault="00CC1277" w:rsidP="00CC12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097C3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B1605" w:rsidRDefault="000B1605" w:rsidP="000B160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0B1605" w:rsidRDefault="000B1605" w:rsidP="000B1605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F3757" w:rsidRDefault="00BF3757" w:rsidP="000B160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BF3757" w:rsidP="00BF37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6F690C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</w:t>
      </w:r>
      <w:r w:rsidR="005171E4">
        <w:rPr>
          <w:rFonts w:hint="eastAsia"/>
        </w:rPr>
        <w:t>成這個樣子</w:t>
      </w:r>
    </w:p>
    <w:p w:rsidR="00EA407C" w:rsidRDefault="00EA407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754DE" w:rsidRDefault="00F754DE" w:rsidP="00F754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F754DE" w:rsidRDefault="00F754DE" w:rsidP="00F754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754DE" w:rsidRDefault="00F754DE" w:rsidP="00F754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687C1B" w:rsidRDefault="00F754DE" w:rsidP="00F754D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E4B91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3F4035" w:rsidRDefault="00BA2702" w:rsidP="008D7A36">
      <w:pPr>
        <w:rPr>
          <w:rFonts w:hint="eastAsia"/>
        </w:rPr>
      </w:pPr>
      <w:r>
        <w:t>T</w:t>
      </w:r>
      <w:r>
        <w:rPr>
          <w:rFonts w:hint="eastAsia"/>
        </w:rPr>
        <w:t>est code</w:t>
      </w:r>
      <w:r w:rsidR="00AA400B">
        <w:rPr>
          <w:rFonts w:hint="eastAsia"/>
        </w:rPr>
        <w:t xml:space="preserve"> </w:t>
      </w:r>
      <w:r w:rsidR="003F4035">
        <w:rPr>
          <w:rFonts w:hint="eastAsia"/>
        </w:rPr>
        <w:t>Refactor</w:t>
      </w:r>
      <w:r w:rsidR="003F4035">
        <w:rPr>
          <w:rFonts w:hint="eastAsia"/>
        </w:rPr>
        <w:t>他一下</w:t>
      </w:r>
    </w:p>
    <w:p w:rsidR="003F4035" w:rsidRDefault="003F4035" w:rsidP="008D7A36">
      <w:pPr>
        <w:rPr>
          <w:rFonts w:hint="eastAsia"/>
        </w:rPr>
      </w:pPr>
    </w:p>
    <w:p w:rsidR="003F4035" w:rsidRDefault="003F4035" w:rsidP="008D7A36">
      <w:pPr>
        <w:rPr>
          <w:rFonts w:hint="eastAsia"/>
        </w:rPr>
      </w:pPr>
      <w:r>
        <w:rPr>
          <w:rFonts w:hint="eastAsia"/>
        </w:rPr>
        <w:t>```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expected)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.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0F747D" w:rsidRDefault="000F747D" w:rsidP="000F74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expected, score);</w:t>
      </w:r>
    </w:p>
    <w:p w:rsidR="003F4035" w:rsidRDefault="000F747D" w:rsidP="000F747D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3F4035" w:rsidRDefault="003F4035" w:rsidP="008D7A36">
      <w:pPr>
        <w:rPr>
          <w:rFonts w:hint="eastAsia"/>
        </w:rPr>
      </w:pPr>
      <w:r>
        <w:rPr>
          <w:rFonts w:hint="eastAsia"/>
        </w:rPr>
        <w:t>```</w:t>
      </w:r>
    </w:p>
    <w:p w:rsidR="003F4035" w:rsidRDefault="00726CCF" w:rsidP="008D7A36">
      <w:pPr>
        <w:rPr>
          <w:rFonts w:hint="eastAsia"/>
        </w:rPr>
      </w:pPr>
      <w:r>
        <w:rPr>
          <w:rFonts w:hint="eastAsia"/>
        </w:rPr>
        <w:t>再來新增一個</w:t>
      </w:r>
      <w:proofErr w:type="spellStart"/>
      <w:r>
        <w:rPr>
          <w:rFonts w:hint="eastAsia"/>
        </w:rPr>
        <w:t>Fifteen_Love</w:t>
      </w:r>
      <w:proofErr w:type="spellEnd"/>
      <w:r>
        <w:rPr>
          <w:rFonts w:hint="eastAsia"/>
        </w:rPr>
        <w:t>的測試</w:t>
      </w:r>
    </w:p>
    <w:p w:rsidR="004B1DD1" w:rsidRDefault="004B1DD1" w:rsidP="008D7A36">
      <w:pPr>
        <w:rPr>
          <w:rFonts w:hint="eastAsia"/>
        </w:rPr>
      </w:pPr>
    </w:p>
    <w:p w:rsidR="004B1DD1" w:rsidRDefault="004B1DD1" w:rsidP="008D7A36">
      <w:pPr>
        <w:rPr>
          <w:rFonts w:hint="eastAsia"/>
        </w:rPr>
      </w:pPr>
      <w:r>
        <w:rPr>
          <w:rFonts w:hint="eastAsia"/>
        </w:rPr>
        <w:t>```</w:t>
      </w:r>
    </w:p>
    <w:p w:rsidR="009306FE" w:rsidRDefault="009306FE" w:rsidP="009306F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306FE" w:rsidRDefault="009306FE" w:rsidP="009306F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fteen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9306FE" w:rsidRDefault="009306FE" w:rsidP="009306F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9306FE" w:rsidRDefault="009306FE" w:rsidP="009306F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9306FE" w:rsidRDefault="009306FE" w:rsidP="009306F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ifteen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4B1DD1" w:rsidRDefault="009306FE" w:rsidP="009306FE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4B1DD1" w:rsidRDefault="004B1DD1" w:rsidP="008D7A36">
      <w:pPr>
        <w:rPr>
          <w:rFonts w:hint="eastAsia"/>
        </w:rPr>
      </w:pPr>
      <w:r>
        <w:rPr>
          <w:rFonts w:hint="eastAsia"/>
        </w:rPr>
        <w:lastRenderedPageBreak/>
        <w:t>```</w:t>
      </w:r>
    </w:p>
    <w:p w:rsidR="00BE7A97" w:rsidRDefault="00BE7A97" w:rsidP="008D7A36">
      <w:pPr>
        <w:rPr>
          <w:rFonts w:hint="eastAsia"/>
        </w:rPr>
      </w:pPr>
    </w:p>
    <w:p w:rsidR="00BE7A97" w:rsidRDefault="00BE7A97" w:rsidP="008D7A36">
      <w:pPr>
        <w:rPr>
          <w:rFonts w:hint="eastAsia"/>
        </w:rPr>
      </w:pPr>
      <w:r>
        <w:rPr>
          <w:rFonts w:hint="eastAsia"/>
        </w:rPr>
        <w:t>通過他的</w:t>
      </w:r>
      <w:r>
        <w:rPr>
          <w:rFonts w:hint="eastAsia"/>
        </w:rPr>
        <w:t>Production Code</w:t>
      </w:r>
      <w:r>
        <w:rPr>
          <w:rFonts w:hint="eastAsia"/>
        </w:rPr>
        <w:t>就需要增加第一個玩家的分數變數了</w:t>
      </w:r>
    </w:p>
    <w:p w:rsidR="00726CCF" w:rsidRDefault="00726CCF" w:rsidP="008D7A36">
      <w:pPr>
        <w:rPr>
          <w:rFonts w:hint="eastAsia"/>
        </w:rPr>
      </w:pPr>
      <w:r>
        <w:rPr>
          <w:rFonts w:hint="eastAsia"/>
        </w:rPr>
        <w:t>```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nnisGame</w:t>
      </w:r>
      <w:proofErr w:type="spellEnd"/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1)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26CCF" w:rsidRDefault="00726CCF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726CCF" w:rsidRDefault="006A7F5B" w:rsidP="00726C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26CCF" w:rsidRDefault="00726CCF" w:rsidP="00726CCF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726CCF" w:rsidRDefault="00726CCF" w:rsidP="008D7A36">
      <w:pPr>
        <w:rPr>
          <w:rFonts w:hint="eastAsia"/>
        </w:rPr>
      </w:pPr>
      <w:r>
        <w:rPr>
          <w:rFonts w:hint="eastAsia"/>
        </w:rPr>
        <w:t>```</w:t>
      </w:r>
    </w:p>
    <w:p w:rsidR="00726CCF" w:rsidRDefault="00726CCF" w:rsidP="008D7A36">
      <w:pPr>
        <w:rPr>
          <w:rFonts w:hint="eastAsia"/>
        </w:rPr>
      </w:pPr>
    </w:p>
    <w:p w:rsidR="00B16AEA" w:rsidRDefault="00B16AEA" w:rsidP="008D7A36">
      <w:pPr>
        <w:rPr>
          <w:rFonts w:hint="eastAsia"/>
        </w:rPr>
      </w:pPr>
      <w:r>
        <w:rPr>
          <w:rFonts w:hint="eastAsia"/>
        </w:rPr>
        <w:t>接下來新增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測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rty_Love</w:t>
      </w:r>
      <w:proofErr w:type="spellEnd"/>
    </w:p>
    <w:p w:rsidR="00B16AEA" w:rsidRDefault="00B16AEA" w:rsidP="008D7A36">
      <w:pPr>
        <w:rPr>
          <w:rFonts w:hint="eastAsia"/>
        </w:rPr>
      </w:pPr>
    </w:p>
    <w:p w:rsidR="00B16AEA" w:rsidRDefault="00B16AEA" w:rsidP="008D7A36">
      <w:pPr>
        <w:rPr>
          <w:rFonts w:hint="eastAsia"/>
        </w:rPr>
      </w:pPr>
      <w:r>
        <w:rPr>
          <w:rFonts w:hint="eastAsia"/>
        </w:rPr>
        <w:t>```</w:t>
      </w:r>
    </w:p>
    <w:p w:rsidR="00F84DA6" w:rsidRDefault="00F84DA6" w:rsidP="00F84DA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84DA6" w:rsidRDefault="00F84DA6" w:rsidP="00F84DA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hirty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F84DA6" w:rsidRDefault="00F84DA6" w:rsidP="00F84DA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84DA6" w:rsidRDefault="00F84DA6" w:rsidP="00F84DA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F84DA6" w:rsidRDefault="00F84DA6" w:rsidP="00F84DA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Thirty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B16AEA" w:rsidRDefault="00F84DA6" w:rsidP="00F84DA6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16AEA" w:rsidRDefault="00B16AEA" w:rsidP="008D7A36">
      <w:pPr>
        <w:rPr>
          <w:rFonts w:hint="eastAsia"/>
        </w:rPr>
      </w:pPr>
      <w:r>
        <w:rPr>
          <w:rFonts w:hint="eastAsia"/>
        </w:rPr>
        <w:t>```</w:t>
      </w:r>
    </w:p>
    <w:p w:rsidR="00726CCF" w:rsidRDefault="00726CCF" w:rsidP="008D7A36">
      <w:pPr>
        <w:rPr>
          <w:rFonts w:hint="eastAsia"/>
        </w:rPr>
      </w:pPr>
    </w:p>
    <w:p w:rsidR="00357C5F" w:rsidRDefault="00357C5F" w:rsidP="008D7A36">
      <w:pPr>
        <w:rPr>
          <w:rFonts w:hint="eastAsia"/>
        </w:rPr>
      </w:pPr>
      <w:r>
        <w:rPr>
          <w:rFonts w:hint="eastAsia"/>
        </w:rPr>
        <w:t>加上一個判斷是就可以通過測試了</w:t>
      </w:r>
    </w:p>
    <w:p w:rsidR="00777A0D" w:rsidRDefault="00777A0D" w:rsidP="008D7A36">
      <w:pPr>
        <w:rPr>
          <w:rFonts w:hint="eastAsia"/>
        </w:rPr>
      </w:pPr>
    </w:p>
    <w:p w:rsidR="008F1164" w:rsidRDefault="00777A0D" w:rsidP="008D7A36">
      <w:pPr>
        <w:rPr>
          <w:rFonts w:hint="eastAsia"/>
        </w:rPr>
      </w:pPr>
      <w:r>
        <w:rPr>
          <w:rFonts w:hint="eastAsia"/>
        </w:rPr>
        <w:lastRenderedPageBreak/>
        <w:t>```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2)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Thirty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1)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9E66DE" w:rsidRDefault="009E66DE" w:rsidP="009E66D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27FAA" w:rsidRDefault="009E66DE" w:rsidP="009E66DE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357C5F" w:rsidRDefault="00777A0D" w:rsidP="008D7A36">
      <w:pPr>
        <w:rPr>
          <w:rFonts w:hint="eastAsia"/>
        </w:rPr>
      </w:pPr>
      <w:r>
        <w:rPr>
          <w:rFonts w:hint="eastAsia"/>
        </w:rPr>
        <w:t>```</w:t>
      </w:r>
    </w:p>
    <w:p w:rsidR="00E01AB9" w:rsidRDefault="00E01AB9" w:rsidP="008D7A36">
      <w:pPr>
        <w:rPr>
          <w:rFonts w:hint="eastAsia"/>
        </w:rPr>
      </w:pPr>
    </w:p>
    <w:p w:rsidR="004559E7" w:rsidRDefault="004559E7" w:rsidP="008D7A36">
      <w:pPr>
        <w:rPr>
          <w:rFonts w:hint="eastAsia"/>
        </w:rPr>
      </w:pPr>
      <w:r>
        <w:rPr>
          <w:rFonts w:hint="eastAsia"/>
        </w:rPr>
        <w:t>看到這樣重複的</w:t>
      </w:r>
      <w:r>
        <w:rPr>
          <w:rFonts w:hint="eastAsia"/>
        </w:rPr>
        <w:t>Code</w:t>
      </w:r>
      <w:r>
        <w:rPr>
          <w:rFonts w:hint="eastAsia"/>
        </w:rPr>
        <w:t>就發現其實是可以</w:t>
      </w:r>
      <w:r>
        <w:rPr>
          <w:rFonts w:hint="eastAsia"/>
        </w:rPr>
        <w:t>Refactor</w:t>
      </w:r>
      <w:r>
        <w:rPr>
          <w:rFonts w:hint="eastAsia"/>
        </w:rPr>
        <w:t>他的</w:t>
      </w:r>
    </w:p>
    <w:p w:rsidR="004559E7" w:rsidRDefault="004559E7" w:rsidP="008D7A36">
      <w:pPr>
        <w:rPr>
          <w:rFonts w:hint="eastAsia"/>
        </w:rPr>
      </w:pPr>
      <w:r>
        <w:rPr>
          <w:rFonts w:hint="eastAsia"/>
        </w:rPr>
        <w:t>這時候</w:t>
      </w:r>
      <w:r w:rsidR="007D0076">
        <w:rPr>
          <w:rFonts w:hint="eastAsia"/>
        </w:rPr>
        <w:t>看起來是可以</w:t>
      </w:r>
      <w:r>
        <w:rPr>
          <w:rFonts w:hint="eastAsia"/>
        </w:rPr>
        <w:t>用</w:t>
      </w:r>
      <w:r>
        <w:rPr>
          <w:rFonts w:hint="eastAsia"/>
        </w:rPr>
        <w:t>Dictionary!</w:t>
      </w:r>
    </w:p>
    <w:p w:rsidR="00222BA1" w:rsidRDefault="00222BA1" w:rsidP="008D7A36">
      <w:pPr>
        <w:rPr>
          <w:rFonts w:hint="eastAsia"/>
        </w:rPr>
      </w:pPr>
      <w:r>
        <w:rPr>
          <w:rFonts w:hint="eastAsia"/>
        </w:rPr>
        <w:t>所以</w:t>
      </w:r>
      <w:r w:rsidR="00BD49A4">
        <w:rPr>
          <w:rFonts w:hint="eastAsia"/>
        </w:rPr>
        <w:t>完整的</w:t>
      </w:r>
      <w:r w:rsidR="00BD49A4">
        <w:rPr>
          <w:rFonts w:hint="eastAsia"/>
        </w:rPr>
        <w:t xml:space="preserve">Production </w:t>
      </w:r>
      <w:r>
        <w:rPr>
          <w:rFonts w:hint="eastAsia"/>
        </w:rPr>
        <w:t>Code</w:t>
      </w:r>
      <w:r>
        <w:rPr>
          <w:rFonts w:hint="eastAsia"/>
        </w:rPr>
        <w:t>變成這個樣子</w:t>
      </w:r>
    </w:p>
    <w:p w:rsidR="006E2B55" w:rsidRDefault="006E2B55" w:rsidP="008D7A36">
      <w:pPr>
        <w:rPr>
          <w:rFonts w:hint="eastAsia"/>
        </w:rPr>
      </w:pPr>
    </w:p>
    <w:p w:rsidR="006E2B55" w:rsidRDefault="000A30F4" w:rsidP="008D7A36">
      <w:pPr>
        <w:rPr>
          <w:rFonts w:hint="eastAsia"/>
        </w:rPr>
      </w:pPr>
      <w:r>
        <w:rPr>
          <w:rFonts w:hint="eastAsia"/>
        </w:rPr>
        <w:t>```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nnisGame</w:t>
      </w:r>
      <w:proofErr w:type="spellEnd"/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1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2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Thirty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  <w:proofErr w:type="gramEnd"/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)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450BFD" w:rsidRDefault="00450BFD" w:rsidP="00450BF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30F4" w:rsidRDefault="00450BFD" w:rsidP="00450BFD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A30F4" w:rsidRPr="006E2B55" w:rsidRDefault="000A30F4" w:rsidP="008D7A36">
      <w:pPr>
        <w:rPr>
          <w:rFonts w:hint="eastAsia"/>
        </w:rPr>
      </w:pPr>
      <w:r>
        <w:rPr>
          <w:rFonts w:hint="eastAsia"/>
        </w:rPr>
        <w:t>```</w:t>
      </w:r>
    </w:p>
    <w:p w:rsidR="004559E7" w:rsidRDefault="004559E7" w:rsidP="008D7A36">
      <w:pPr>
        <w:rPr>
          <w:rFonts w:hint="eastAsia"/>
        </w:rPr>
      </w:pPr>
    </w:p>
    <w:p w:rsidR="00841545" w:rsidRDefault="00841545" w:rsidP="008D7A36">
      <w:pPr>
        <w:rPr>
          <w:rFonts w:hint="eastAsia"/>
        </w:rPr>
      </w:pPr>
      <w:r>
        <w:rPr>
          <w:rFonts w:hint="eastAsia"/>
        </w:rPr>
        <w:t>現在就來加入</w:t>
      </w:r>
      <w:proofErr w:type="spellStart"/>
      <w:r>
        <w:rPr>
          <w:rFonts w:hint="eastAsia"/>
        </w:rPr>
        <w:t>Forty_Love</w:t>
      </w:r>
      <w:proofErr w:type="spellEnd"/>
      <w:r>
        <w:rPr>
          <w:rFonts w:hint="eastAsia"/>
        </w:rPr>
        <w:t>的測試</w:t>
      </w:r>
      <w:r>
        <w:rPr>
          <w:rFonts w:hint="eastAsia"/>
        </w:rPr>
        <w:t>!</w:t>
      </w:r>
    </w:p>
    <w:p w:rsidR="00ED423A" w:rsidRDefault="00ED423A" w:rsidP="008D7A36">
      <w:pPr>
        <w:rPr>
          <w:rFonts w:hint="eastAsia"/>
        </w:rPr>
      </w:pPr>
    </w:p>
    <w:p w:rsidR="00ED423A" w:rsidRDefault="00ED423A" w:rsidP="008D7A36">
      <w:pPr>
        <w:rPr>
          <w:rFonts w:hint="eastAsia"/>
        </w:rPr>
      </w:pPr>
      <w:r>
        <w:rPr>
          <w:rFonts w:hint="eastAsia"/>
        </w:rPr>
        <w:t>```</w:t>
      </w:r>
    </w:p>
    <w:p w:rsidR="00BB708C" w:rsidRDefault="00BB708C" w:rsidP="00BB708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BB708C" w:rsidRDefault="00BB708C" w:rsidP="00BB708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orty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B708C" w:rsidRDefault="00BB708C" w:rsidP="00BB708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B708C" w:rsidRDefault="00BB708C" w:rsidP="00BB708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BB708C" w:rsidRDefault="00BB708C" w:rsidP="00BB708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orty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ED423A" w:rsidRDefault="00BB708C" w:rsidP="00BB708C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D423A" w:rsidRDefault="00ED423A" w:rsidP="008D7A36">
      <w:pPr>
        <w:rPr>
          <w:rFonts w:hint="eastAsia"/>
        </w:rPr>
      </w:pPr>
      <w:r>
        <w:rPr>
          <w:rFonts w:hint="eastAsia"/>
        </w:rPr>
        <w:t>```</w:t>
      </w:r>
    </w:p>
    <w:p w:rsidR="004559E7" w:rsidRDefault="004559E7" w:rsidP="008D7A36">
      <w:pPr>
        <w:rPr>
          <w:rFonts w:hint="eastAsia"/>
        </w:rPr>
      </w:pPr>
    </w:p>
    <w:p w:rsidR="00C17D83" w:rsidRDefault="00C17D83" w:rsidP="008D7A36">
      <w:pPr>
        <w:rPr>
          <w:rFonts w:hint="eastAsia"/>
        </w:rPr>
      </w:pPr>
      <w:r>
        <w:rPr>
          <w:rFonts w:hint="eastAsia"/>
        </w:rPr>
        <w:t>因為剛才</w:t>
      </w:r>
      <w:r>
        <w:rPr>
          <w:rFonts w:hint="eastAsia"/>
        </w:rPr>
        <w:t>Refactor</w:t>
      </w:r>
      <w:r>
        <w:rPr>
          <w:rFonts w:hint="eastAsia"/>
        </w:rPr>
        <w:t>的緣故</w:t>
      </w:r>
      <w:r w:rsidR="008D374A">
        <w:rPr>
          <w:rFonts w:hint="eastAsia"/>
        </w:rPr>
        <w:t>所以只要在</w:t>
      </w:r>
      <w:r w:rsidR="008D374A">
        <w:rPr>
          <w:rFonts w:hint="eastAsia"/>
        </w:rPr>
        <w:t>Dictionary</w:t>
      </w:r>
      <w:r w:rsidR="008D374A">
        <w:rPr>
          <w:rFonts w:hint="eastAsia"/>
        </w:rPr>
        <w:t>加上一個</w:t>
      </w:r>
      <w:r w:rsidR="008D374A">
        <w:rPr>
          <w:rFonts w:hint="eastAsia"/>
        </w:rPr>
        <w:t>key</w:t>
      </w:r>
      <w:r w:rsidR="008D374A">
        <w:rPr>
          <w:rFonts w:hint="eastAsia"/>
        </w:rPr>
        <w:t>即可</w:t>
      </w:r>
      <w:r w:rsidR="00006D4E">
        <w:rPr>
          <w:rFonts w:hint="eastAsia"/>
        </w:rPr>
        <w:t>通過測試</w:t>
      </w:r>
    </w:p>
    <w:p w:rsidR="00D051E2" w:rsidRDefault="00D051E2" w:rsidP="008D7A36">
      <w:pPr>
        <w:rPr>
          <w:rFonts w:hint="eastAsia"/>
        </w:rPr>
      </w:pPr>
    </w:p>
    <w:p w:rsidR="00D15CAD" w:rsidRDefault="00D15CAD" w:rsidP="008D7A36">
      <w:pPr>
        <w:rPr>
          <w:rFonts w:hint="eastAsia"/>
        </w:rPr>
      </w:pPr>
      <w:r>
        <w:rPr>
          <w:rFonts w:hint="eastAsia"/>
        </w:rPr>
        <w:t>```</w:t>
      </w:r>
    </w:p>
    <w:p w:rsidR="00D15CAD" w:rsidRDefault="00D15CAD" w:rsidP="00D15C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</w:t>
      </w:r>
    </w:p>
    <w:p w:rsidR="00D15CAD" w:rsidRDefault="00D15CAD" w:rsidP="00D15C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15CAD" w:rsidRDefault="00D15CAD" w:rsidP="00D15C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1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</w:p>
    <w:p w:rsidR="00D15CAD" w:rsidRDefault="00D15CAD" w:rsidP="00D15C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2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Thirty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</w:p>
    <w:p w:rsidR="00D15CAD" w:rsidRDefault="00D15CAD" w:rsidP="00D15CA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3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orty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  <w:proofErr w:type="gramEnd"/>
    </w:p>
    <w:p w:rsidR="00D15CAD" w:rsidRDefault="00D15CAD" w:rsidP="00D15CAD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;</w:t>
      </w:r>
    </w:p>
    <w:p w:rsidR="00D15CAD" w:rsidRDefault="00D15CAD" w:rsidP="008D7A36">
      <w:pPr>
        <w:rPr>
          <w:rFonts w:hint="eastAsia"/>
        </w:rPr>
      </w:pPr>
      <w:r>
        <w:rPr>
          <w:rFonts w:hint="eastAsia"/>
        </w:rPr>
        <w:t>```</w:t>
      </w:r>
    </w:p>
    <w:p w:rsidR="00D051E2" w:rsidRDefault="00D051E2" w:rsidP="008D7A36">
      <w:pPr>
        <w:rPr>
          <w:rFonts w:hint="eastAsia"/>
        </w:rPr>
      </w:pPr>
    </w:p>
    <w:p w:rsidR="00652938" w:rsidRDefault="00652938" w:rsidP="008D7A36">
      <w:pPr>
        <w:rPr>
          <w:rFonts w:hint="eastAsia"/>
        </w:rPr>
      </w:pPr>
      <w:r>
        <w:rPr>
          <w:rFonts w:hint="eastAsia"/>
        </w:rPr>
        <w:t>接下來要考慮到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玩家的分數</w:t>
      </w:r>
      <w:proofErr w:type="gramStart"/>
      <w:r>
        <w:rPr>
          <w:rFonts w:hint="eastAsia"/>
        </w:rPr>
        <w:t>囉</w:t>
      </w:r>
      <w:proofErr w:type="gramEnd"/>
    </w:p>
    <w:p w:rsidR="00652938" w:rsidRDefault="00652938" w:rsidP="008D7A36">
      <w:pPr>
        <w:rPr>
          <w:rFonts w:hint="eastAsia"/>
        </w:rPr>
      </w:pPr>
      <w:r>
        <w:rPr>
          <w:rFonts w:hint="eastAsia"/>
        </w:rPr>
        <w:t>所以新增</w:t>
      </w:r>
      <w:proofErr w:type="spellStart"/>
      <w:r>
        <w:rPr>
          <w:rFonts w:hint="eastAsia"/>
        </w:rPr>
        <w:t>Love_Fifteen</w:t>
      </w:r>
      <w:proofErr w:type="spellEnd"/>
      <w:r>
        <w:rPr>
          <w:rFonts w:hint="eastAsia"/>
        </w:rPr>
        <w:t>的測試案例</w:t>
      </w:r>
    </w:p>
    <w:p w:rsidR="00353DA5" w:rsidRDefault="00353DA5" w:rsidP="008D7A36">
      <w:pPr>
        <w:rPr>
          <w:rFonts w:hint="eastAsia"/>
        </w:rPr>
      </w:pPr>
    </w:p>
    <w:p w:rsidR="00353DA5" w:rsidRDefault="00C9660E" w:rsidP="008D7A36">
      <w:pPr>
        <w:rPr>
          <w:rFonts w:hint="eastAsia"/>
        </w:rPr>
      </w:pPr>
      <w:r>
        <w:rPr>
          <w:rFonts w:hint="eastAsia"/>
        </w:rPr>
        <w:t>```</w:t>
      </w:r>
    </w:p>
    <w:p w:rsidR="00D17CDF" w:rsidRDefault="00D17CDF" w:rsidP="00D17CD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17CDF" w:rsidRDefault="00D17CDF" w:rsidP="00D17CD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Fiftee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17CDF" w:rsidRDefault="00D17CDF" w:rsidP="00D17CD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{</w:t>
      </w:r>
    </w:p>
    <w:p w:rsidR="00D17CDF" w:rsidRDefault="00D17CDF" w:rsidP="00D17CD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D17CDF" w:rsidRDefault="00D17CDF" w:rsidP="00D17CD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Fiftee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C9660E" w:rsidRDefault="00D17CDF" w:rsidP="00D17CDF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C9660E" w:rsidRDefault="00C9660E" w:rsidP="008D7A36">
      <w:pPr>
        <w:rPr>
          <w:rFonts w:hint="eastAsia"/>
        </w:rPr>
      </w:pPr>
      <w:r>
        <w:rPr>
          <w:rFonts w:hint="eastAsia"/>
        </w:rPr>
        <w:t>```</w:t>
      </w:r>
    </w:p>
    <w:p w:rsidR="00C17D83" w:rsidRDefault="00C17D83" w:rsidP="008D7A36">
      <w:pPr>
        <w:rPr>
          <w:rFonts w:hint="eastAsia"/>
        </w:rPr>
      </w:pPr>
    </w:p>
    <w:p w:rsidR="004F5FA7" w:rsidRDefault="004F5FA7" w:rsidP="008D7A36">
      <w:pPr>
        <w:rPr>
          <w:rFonts w:hint="eastAsia"/>
        </w:rPr>
      </w:pPr>
      <w:proofErr w:type="spellStart"/>
      <w:r>
        <w:rPr>
          <w:rFonts w:hint="eastAsia"/>
        </w:rPr>
        <w:t>Love_Fifteen</w:t>
      </w:r>
      <w:proofErr w:type="spellEnd"/>
      <w:r>
        <w:rPr>
          <w:rFonts w:hint="eastAsia"/>
        </w:rPr>
        <w:t>這個測試案例就要新增</w:t>
      </w:r>
      <w:r>
        <w:rPr>
          <w:rFonts w:hint="eastAsia"/>
        </w:rPr>
        <w:t>Dictionary 1</w:t>
      </w:r>
      <w:r>
        <w:rPr>
          <w:rFonts w:hint="eastAsia"/>
        </w:rPr>
        <w:t>個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Key</w:t>
      </w:r>
      <w:r w:rsidR="003A3EB5">
        <w:rPr>
          <w:rFonts w:hint="eastAsia"/>
        </w:rPr>
        <w:t>是</w:t>
      </w:r>
      <w:r w:rsidR="003A3EB5">
        <w:rPr>
          <w:rFonts w:hint="eastAsia"/>
        </w:rPr>
        <w:t>Love</w:t>
      </w:r>
    </w:p>
    <w:p w:rsidR="003A3EB5" w:rsidRDefault="003A3EB5" w:rsidP="008D7A36">
      <w:pPr>
        <w:rPr>
          <w:rFonts w:hint="eastAsia"/>
        </w:rPr>
      </w:pPr>
      <w:r>
        <w:rPr>
          <w:rFonts w:hint="eastAsia"/>
        </w:rPr>
        <w:t>也要將第</w:t>
      </w:r>
      <w:r w:rsidR="00942E83">
        <w:rPr>
          <w:rFonts w:hint="eastAsia"/>
        </w:rPr>
        <w:t>2</w:t>
      </w:r>
      <w:r>
        <w:rPr>
          <w:rFonts w:hint="eastAsia"/>
        </w:rPr>
        <w:t>個人的分數考慮進去，所以</w:t>
      </w:r>
      <w:r w:rsidR="00C444C3">
        <w:rPr>
          <w:rFonts w:hint="eastAsia"/>
        </w:rPr>
        <w:t>所有</w:t>
      </w:r>
      <w:r>
        <w:rPr>
          <w:rFonts w:hint="eastAsia"/>
        </w:rPr>
        <w:t>Production Code</w:t>
      </w:r>
      <w:r>
        <w:rPr>
          <w:rFonts w:hint="eastAsia"/>
        </w:rPr>
        <w:t>變成這個樣子。</w:t>
      </w:r>
    </w:p>
    <w:p w:rsidR="004F5FA7" w:rsidRDefault="004F5FA7" w:rsidP="008D7A36">
      <w:pPr>
        <w:rPr>
          <w:rFonts w:hint="eastAsia"/>
        </w:rPr>
      </w:pPr>
    </w:p>
    <w:p w:rsidR="00D10DC5" w:rsidRDefault="00D10DC5" w:rsidP="008D7A36">
      <w:pPr>
        <w:rPr>
          <w:rFonts w:hint="eastAsia"/>
        </w:rPr>
      </w:pPr>
      <w:r>
        <w:rPr>
          <w:rFonts w:hint="eastAsia"/>
        </w:rPr>
        <w:t>```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nnisGame</w:t>
      </w:r>
      <w:proofErr w:type="spellEnd"/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0,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1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2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Thi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3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o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||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)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EA1A7C" w:rsidRDefault="00EA1A7C" w:rsidP="00EA1A7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10DC5" w:rsidRDefault="00EA1A7C" w:rsidP="00EA1A7C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10DC5" w:rsidRPr="00D10DC5" w:rsidRDefault="00D10DC5" w:rsidP="008D7A36">
      <w:pPr>
        <w:rPr>
          <w:rFonts w:hint="eastAsia"/>
        </w:rPr>
      </w:pPr>
      <w:r>
        <w:rPr>
          <w:rFonts w:hint="eastAsia"/>
        </w:rPr>
        <w:t>```</w:t>
      </w:r>
    </w:p>
    <w:p w:rsidR="004F5FA7" w:rsidRDefault="004F5FA7" w:rsidP="008D7A36">
      <w:pPr>
        <w:rPr>
          <w:rFonts w:hint="eastAsia"/>
        </w:rPr>
      </w:pPr>
    </w:p>
    <w:p w:rsidR="00355127" w:rsidRDefault="00355127" w:rsidP="008D7A36">
      <w:pPr>
        <w:rPr>
          <w:rFonts w:hint="eastAsia"/>
        </w:rPr>
      </w:pPr>
      <w:r>
        <w:rPr>
          <w:rFonts w:hint="eastAsia"/>
        </w:rPr>
        <w:t>改成這個樣子時</w:t>
      </w:r>
      <w:proofErr w:type="spellStart"/>
      <w:r>
        <w:rPr>
          <w:rFonts w:hint="eastAsia"/>
        </w:rPr>
        <w:t>Love_Thirty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Love_Forty</w:t>
      </w:r>
      <w:proofErr w:type="spellEnd"/>
      <w:r>
        <w:rPr>
          <w:rFonts w:hint="eastAsia"/>
        </w:rPr>
        <w:t>的測試也等同於通過了。</w:t>
      </w:r>
    </w:p>
    <w:p w:rsidR="00BE7B5F" w:rsidRDefault="00BE7B5F" w:rsidP="008D7A36">
      <w:pPr>
        <w:rPr>
          <w:rFonts w:hint="eastAsia"/>
        </w:rPr>
      </w:pPr>
    </w:p>
    <w:p w:rsidR="00466D65" w:rsidRPr="00D10DC5" w:rsidRDefault="00466D65" w:rsidP="00466D65">
      <w:pPr>
        <w:rPr>
          <w:rFonts w:hint="eastAsia"/>
        </w:rPr>
      </w:pPr>
      <w:r>
        <w:rPr>
          <w:rFonts w:hint="eastAsia"/>
        </w:rPr>
        <w:t>```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Thir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Thi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For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466D65" w:rsidRDefault="00466D65" w:rsidP="00466D6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Fo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BE7B5F" w:rsidRDefault="00466D65" w:rsidP="00466D65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B2A47" w:rsidRPr="00D10DC5" w:rsidRDefault="00BB2A47" w:rsidP="00BB2A47">
      <w:pPr>
        <w:rPr>
          <w:rFonts w:hint="eastAsia"/>
        </w:rPr>
      </w:pPr>
      <w:r>
        <w:rPr>
          <w:rFonts w:hint="eastAsia"/>
        </w:rPr>
        <w:t>```</w:t>
      </w:r>
    </w:p>
    <w:p w:rsidR="00F12521" w:rsidRDefault="00F12521" w:rsidP="008D7A36">
      <w:pPr>
        <w:rPr>
          <w:rFonts w:hint="eastAsia"/>
        </w:rPr>
      </w:pPr>
    </w:p>
    <w:p w:rsidR="00D95ECB" w:rsidRDefault="00D95ECB" w:rsidP="008D7A36">
      <w:pPr>
        <w:rPr>
          <w:rFonts w:hint="eastAsia"/>
        </w:rPr>
      </w:pPr>
      <w:r>
        <w:rPr>
          <w:rFonts w:hint="eastAsia"/>
        </w:rPr>
        <w:t>再來寫平手的時候的測試吧</w:t>
      </w:r>
      <w:r>
        <w:rPr>
          <w:rFonts w:hint="eastAsia"/>
        </w:rPr>
        <w:t>!</w:t>
      </w:r>
    </w:p>
    <w:p w:rsidR="00D95ECB" w:rsidRDefault="00D95ECB" w:rsidP="008D7A36">
      <w:pPr>
        <w:rPr>
          <w:rFonts w:hint="eastAsia"/>
        </w:rPr>
      </w:pPr>
      <w:proofErr w:type="spellStart"/>
      <w:r>
        <w:rPr>
          <w:rFonts w:hint="eastAsia"/>
        </w:rPr>
        <w:t>Fifteen_All</w:t>
      </w:r>
      <w:proofErr w:type="spellEnd"/>
    </w:p>
    <w:p w:rsidR="00D95ECB" w:rsidRDefault="00D95ECB" w:rsidP="008D7A36">
      <w:pPr>
        <w:rPr>
          <w:rFonts w:hint="eastAsia"/>
        </w:rPr>
      </w:pPr>
    </w:p>
    <w:p w:rsidR="00D95ECB" w:rsidRDefault="00D95ECB" w:rsidP="008D7A36">
      <w:pPr>
        <w:rPr>
          <w:rFonts w:hint="eastAsia"/>
        </w:rPr>
      </w:pPr>
      <w:r>
        <w:rPr>
          <w:rFonts w:hint="eastAsia"/>
        </w:rPr>
        <w:t>```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fteen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086ADC" w:rsidRDefault="00086ADC" w:rsidP="00086AD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ifteen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D95ECB" w:rsidRDefault="00086ADC" w:rsidP="00086ADC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95ECB" w:rsidRDefault="00D95ECB" w:rsidP="008D7A36">
      <w:pPr>
        <w:rPr>
          <w:rFonts w:hint="eastAsia"/>
        </w:rPr>
      </w:pPr>
      <w:r>
        <w:rPr>
          <w:rFonts w:hint="eastAsia"/>
        </w:rPr>
        <w:t>```</w:t>
      </w:r>
    </w:p>
    <w:p w:rsidR="00D95ECB" w:rsidRDefault="00195E85" w:rsidP="008D7A36">
      <w:pPr>
        <w:rPr>
          <w:rFonts w:hint="eastAsia"/>
        </w:rPr>
      </w:pPr>
      <w:r>
        <w:rPr>
          <w:rFonts w:hint="eastAsia"/>
        </w:rPr>
        <w:lastRenderedPageBreak/>
        <w:t>Production Code</w:t>
      </w:r>
      <w:r>
        <w:rPr>
          <w:rFonts w:hint="eastAsia"/>
        </w:rPr>
        <w:t>就會加上一個判斷</w:t>
      </w:r>
      <w:r w:rsidR="00751D7A">
        <w:rPr>
          <w:rFonts w:hint="eastAsia"/>
        </w:rPr>
        <w:t>並回傳</w:t>
      </w:r>
      <w:r w:rsidR="00C51DEC">
        <w:rPr>
          <w:rFonts w:hint="eastAsia"/>
        </w:rPr>
        <w:t>，這樣基本上第二</w:t>
      </w:r>
      <w:proofErr w:type="gramStart"/>
      <w:r w:rsidR="00C51DEC">
        <w:rPr>
          <w:rFonts w:hint="eastAsia"/>
        </w:rPr>
        <w:t>個</w:t>
      </w:r>
      <w:proofErr w:type="gramEnd"/>
      <w:r w:rsidR="00C51DEC">
        <w:rPr>
          <w:rFonts w:hint="eastAsia"/>
        </w:rPr>
        <w:t>平手測試</w:t>
      </w:r>
      <w:proofErr w:type="spellStart"/>
      <w:r w:rsidR="00C51DEC">
        <w:rPr>
          <w:rFonts w:hint="eastAsia"/>
        </w:rPr>
        <w:t>Thirty_All</w:t>
      </w:r>
      <w:proofErr w:type="spellEnd"/>
      <w:r w:rsidR="00C51DEC">
        <w:rPr>
          <w:rFonts w:hint="eastAsia"/>
        </w:rPr>
        <w:t>也會通過了。</w:t>
      </w:r>
    </w:p>
    <w:p w:rsidR="00674EC2" w:rsidRDefault="00674EC2" w:rsidP="008D7A36">
      <w:pPr>
        <w:rPr>
          <w:rFonts w:hint="eastAsia"/>
        </w:rPr>
      </w:pPr>
    </w:p>
    <w:p w:rsidR="00674EC2" w:rsidRDefault="00676C7B" w:rsidP="008D7A36">
      <w:pPr>
        <w:rPr>
          <w:rFonts w:hint="eastAsia"/>
        </w:rPr>
      </w:pPr>
      <w:r>
        <w:rPr>
          <w:rFonts w:hint="eastAsia"/>
        </w:rPr>
        <w:t>```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||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)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A170A" w:rsidRDefault="00BA170A" w:rsidP="00BA170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676C7B" w:rsidRDefault="00BA170A" w:rsidP="00BA170A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676C7B" w:rsidRDefault="00676C7B" w:rsidP="008D7A36">
      <w:pPr>
        <w:rPr>
          <w:rFonts w:hint="eastAsia"/>
        </w:rPr>
      </w:pPr>
      <w:r>
        <w:rPr>
          <w:rFonts w:hint="eastAsia"/>
        </w:rPr>
        <w:t>```</w:t>
      </w:r>
    </w:p>
    <w:p w:rsidR="00F12521" w:rsidRDefault="00F12521" w:rsidP="008D7A36">
      <w:pPr>
        <w:rPr>
          <w:rFonts w:hint="eastAsia"/>
        </w:rPr>
      </w:pPr>
    </w:p>
    <w:p w:rsidR="003557BC" w:rsidRDefault="003557BC" w:rsidP="008D7A36">
      <w:pPr>
        <w:rPr>
          <w:rFonts w:hint="eastAsia"/>
        </w:rPr>
      </w:pPr>
      <w:r>
        <w:rPr>
          <w:rFonts w:hint="eastAsia"/>
        </w:rPr>
        <w:t>這裡會發現最後的</w:t>
      </w:r>
      <w:r>
        <w:rPr>
          <w:rFonts w:hint="eastAsia"/>
        </w:rPr>
        <w:t>Love-All</w:t>
      </w:r>
      <w:r>
        <w:rPr>
          <w:rFonts w:hint="eastAsia"/>
        </w:rPr>
        <w:t>是多餘的</w:t>
      </w:r>
    </w:p>
    <w:p w:rsidR="003557BC" w:rsidRDefault="003557BC" w:rsidP="008D7A36">
      <w:pPr>
        <w:rPr>
          <w:rFonts w:hint="eastAsia"/>
        </w:rPr>
      </w:pPr>
      <w:r>
        <w:rPr>
          <w:rFonts w:hint="eastAsia"/>
        </w:rPr>
        <w:t>所以其實上述的兩個</w:t>
      </w:r>
      <w:r>
        <w:rPr>
          <w:rFonts w:hint="eastAsia"/>
        </w:rPr>
        <w:t>If</w:t>
      </w:r>
      <w:r>
        <w:rPr>
          <w:rFonts w:hint="eastAsia"/>
        </w:rPr>
        <w:t>是</w:t>
      </w:r>
      <w:proofErr w:type="gramStart"/>
      <w:r>
        <w:rPr>
          <w:rFonts w:hint="eastAsia"/>
        </w:rPr>
        <w:t>可以合再一起</w:t>
      </w:r>
      <w:proofErr w:type="gramEnd"/>
      <w:r>
        <w:rPr>
          <w:rFonts w:hint="eastAsia"/>
        </w:rPr>
        <w:t>的</w:t>
      </w:r>
    </w:p>
    <w:p w:rsidR="003557BC" w:rsidRDefault="003557BC" w:rsidP="008D7A36">
      <w:pPr>
        <w:rPr>
          <w:rFonts w:hint="eastAsia"/>
        </w:rPr>
      </w:pPr>
      <w:r>
        <w:rPr>
          <w:rFonts w:hint="eastAsia"/>
        </w:rPr>
        <w:t>來</w:t>
      </w:r>
      <w:r>
        <w:rPr>
          <w:rFonts w:hint="eastAsia"/>
        </w:rPr>
        <w:t>Refactor</w:t>
      </w:r>
      <w:r>
        <w:rPr>
          <w:rFonts w:hint="eastAsia"/>
        </w:rPr>
        <w:t>一下</w:t>
      </w:r>
    </w:p>
    <w:p w:rsidR="003557BC" w:rsidRDefault="003557BC" w:rsidP="008D7A36">
      <w:pPr>
        <w:rPr>
          <w:rFonts w:hint="eastAsia"/>
        </w:rPr>
      </w:pPr>
    </w:p>
    <w:p w:rsidR="003557BC" w:rsidRDefault="00F97B3E" w:rsidP="008D7A36">
      <w:pPr>
        <w:rPr>
          <w:rFonts w:hint="eastAsia"/>
        </w:rPr>
      </w:pPr>
      <w:r>
        <w:rPr>
          <w:rFonts w:hint="eastAsia"/>
        </w:rPr>
        <w:t>```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CD14E6" w:rsidRDefault="00CD14E6" w:rsidP="00CD14E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F97B3E" w:rsidRDefault="00CD14E6" w:rsidP="00CD14E6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97B3E" w:rsidRPr="003557BC" w:rsidRDefault="00F97B3E" w:rsidP="008D7A36">
      <w:pPr>
        <w:rPr>
          <w:rFonts w:hint="eastAsia"/>
        </w:rPr>
      </w:pPr>
      <w:r>
        <w:rPr>
          <w:rFonts w:hint="eastAsia"/>
        </w:rPr>
        <w:t>```</w:t>
      </w:r>
    </w:p>
    <w:p w:rsidR="003557BC" w:rsidRDefault="003557BC" w:rsidP="008D7A36"/>
    <w:p w:rsidR="009D6597" w:rsidRDefault="009D6597" w:rsidP="008D7A36">
      <w:r>
        <w:rPr>
          <w:rFonts w:hint="eastAsia"/>
        </w:rPr>
        <w:lastRenderedPageBreak/>
        <w:t>再來</w:t>
      </w:r>
      <w:r w:rsidR="00BB52A4">
        <w:rPr>
          <w:rFonts w:hint="eastAsia"/>
        </w:rPr>
        <w:t>寫</w:t>
      </w:r>
      <w:r w:rsidR="00BB52A4">
        <w:rPr>
          <w:rFonts w:hint="eastAsia"/>
        </w:rPr>
        <w:t>Deuce</w:t>
      </w:r>
      <w:r w:rsidR="00BB52A4">
        <w:rPr>
          <w:rFonts w:hint="eastAsia"/>
        </w:rPr>
        <w:t>的</w:t>
      </w:r>
      <w:r w:rsidR="005170BB">
        <w:rPr>
          <w:rFonts w:hint="eastAsia"/>
        </w:rPr>
        <w:t>測試</w:t>
      </w:r>
      <w:r w:rsidR="00464620">
        <w:rPr>
          <w:rFonts w:hint="eastAsia"/>
        </w:rPr>
        <w:t>。</w:t>
      </w:r>
    </w:p>
    <w:p w:rsidR="00583929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864DC" w:rsidRDefault="002864DC" w:rsidP="002864D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2864DC" w:rsidRDefault="002864DC" w:rsidP="002864D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GetHour_Input_3600_Should_Be_1()</w:t>
      </w:r>
    </w:p>
    <w:p w:rsidR="002864DC" w:rsidRDefault="002864DC" w:rsidP="002864D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2864DC" w:rsidRDefault="002864DC" w:rsidP="002864D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imeFormat.GetHou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3600));</w:t>
      </w:r>
    </w:p>
    <w:p w:rsidR="002864DC" w:rsidRDefault="002864DC" w:rsidP="002864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B2422B" w:rsidRDefault="00B2422B" w:rsidP="002864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6018E" w:rsidRDefault="00756344" w:rsidP="00C9337F">
      <w:pPr>
        <w:rPr>
          <w:rFonts w:hint="eastAsia"/>
        </w:rPr>
      </w:pPr>
      <w:r w:rsidRPr="00EE73BC">
        <w:t xml:space="preserve"> </w:t>
      </w:r>
    </w:p>
    <w:p w:rsidR="006A4229" w:rsidRDefault="006A4229" w:rsidP="00C9337F">
      <w:pPr>
        <w:rPr>
          <w:rFonts w:hint="eastAsia"/>
        </w:rPr>
      </w:pPr>
      <w:r>
        <w:rPr>
          <w:rFonts w:hint="eastAsia"/>
        </w:rPr>
        <w:t>只要加入一個判斷即可通過測試</w:t>
      </w:r>
      <w:r w:rsidR="00A46AC7">
        <w:rPr>
          <w:rFonts w:hint="eastAsia"/>
        </w:rPr>
        <w:t>，這個測試基本上也通過了</w:t>
      </w:r>
      <w:r w:rsidR="00A46AC7">
        <w:rPr>
          <w:rFonts w:hint="eastAsia"/>
        </w:rPr>
        <w:t>4:4</w:t>
      </w:r>
      <w:r w:rsidR="00A46AC7">
        <w:rPr>
          <w:rFonts w:hint="eastAsia"/>
        </w:rPr>
        <w:t>的測試了</w:t>
      </w:r>
    </w:p>
    <w:p w:rsidR="006A4229" w:rsidRDefault="006A4229" w:rsidP="00C9337F">
      <w:pPr>
        <w:rPr>
          <w:rFonts w:hint="eastAsia"/>
        </w:rPr>
      </w:pPr>
    </w:p>
    <w:p w:rsidR="006A4229" w:rsidRDefault="006A4229" w:rsidP="00C9337F">
      <w:pPr>
        <w:rPr>
          <w:rFonts w:hint="eastAsia"/>
        </w:rPr>
      </w:pPr>
      <w:r>
        <w:rPr>
          <w:rFonts w:hint="eastAsia"/>
        </w:rPr>
        <w:t>```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)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43C6B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43C6B" w:rsidRPr="0072397A" w:rsidRDefault="00043C6B" w:rsidP="00043C6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</w:t>
      </w:r>
      <w:r w:rsidR="00EA4D01">
        <w:rPr>
          <w:rFonts w:ascii="MingLiU" w:hAnsi="MingLiU" w:cs="MingLiU"/>
          <w:color w:val="000000"/>
          <w:kern w:val="0"/>
          <w:sz w:val="19"/>
          <w:szCs w:val="19"/>
        </w:rPr>
        <w:t>Dictionary</w:t>
      </w:r>
      <w:proofErr w:type="spellEnd"/>
      <w:r w:rsidR="00EA4D01"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 w:rsidR="00EA4D01"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 w:rsidR="00EA4D01"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6A4229" w:rsidRPr="0072397A" w:rsidRDefault="0072397A" w:rsidP="0072397A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6A4229" w:rsidRPr="006A4229" w:rsidRDefault="006A4229" w:rsidP="00C9337F">
      <w:r>
        <w:rPr>
          <w:rFonts w:hint="eastAsia"/>
        </w:rPr>
        <w:t>```</w:t>
      </w:r>
    </w:p>
    <w:p w:rsidR="006F3990" w:rsidRDefault="006F3990" w:rsidP="00C9337F">
      <w:pPr>
        <w:rPr>
          <w:rFonts w:hint="eastAsia"/>
        </w:rPr>
      </w:pPr>
    </w:p>
    <w:p w:rsidR="00054C9E" w:rsidRDefault="00054C9E" w:rsidP="00C9337F">
      <w:pPr>
        <w:rPr>
          <w:rFonts w:hint="eastAsia"/>
        </w:rPr>
      </w:pPr>
      <w:r>
        <w:rPr>
          <w:rFonts w:hint="eastAsia"/>
        </w:rPr>
        <w:t>4:4</w:t>
      </w:r>
      <w:r>
        <w:rPr>
          <w:rFonts w:hint="eastAsia"/>
        </w:rPr>
        <w:t>的測試</w:t>
      </w:r>
      <w:r>
        <w:rPr>
          <w:rFonts w:hint="eastAsia"/>
        </w:rPr>
        <w:t>Code</w:t>
      </w:r>
      <w:r>
        <w:rPr>
          <w:rFonts w:hint="eastAsia"/>
        </w:rPr>
        <w:t>我會這麼寫</w:t>
      </w:r>
    </w:p>
    <w:p w:rsidR="00054C9E" w:rsidRDefault="00054C9E" w:rsidP="00C9337F">
      <w:pPr>
        <w:rPr>
          <w:rFonts w:hint="eastAsia"/>
        </w:rPr>
      </w:pPr>
    </w:p>
    <w:p w:rsidR="00054C9E" w:rsidRDefault="00FD233C" w:rsidP="00C9337F">
      <w:pPr>
        <w:rPr>
          <w:rFonts w:hint="eastAsia"/>
        </w:rPr>
      </w:pPr>
      <w:r>
        <w:rPr>
          <w:rFonts w:hint="eastAsia"/>
        </w:rPr>
        <w:t>```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When_4_4_Then_Deuce()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F814B9" w:rsidRDefault="00F814B9" w:rsidP="00F814B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FD233C" w:rsidRDefault="00F814B9" w:rsidP="00F814B9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D233C" w:rsidRDefault="00FD233C" w:rsidP="00C9337F">
      <w:pPr>
        <w:rPr>
          <w:rFonts w:hint="eastAsia"/>
        </w:rPr>
      </w:pPr>
      <w:r>
        <w:rPr>
          <w:rFonts w:hint="eastAsia"/>
        </w:rPr>
        <w:lastRenderedPageBreak/>
        <w:t>```</w:t>
      </w:r>
    </w:p>
    <w:p w:rsidR="00054C9E" w:rsidRDefault="00054C9E" w:rsidP="00C9337F">
      <w:pPr>
        <w:rPr>
          <w:rFonts w:hint="eastAsia"/>
        </w:rPr>
      </w:pPr>
    </w:p>
    <w:p w:rsidR="00275409" w:rsidRDefault="00275409" w:rsidP="00C9337F">
      <w:pPr>
        <w:rPr>
          <w:rFonts w:hint="eastAsia"/>
        </w:rPr>
      </w:pPr>
      <w:r>
        <w:rPr>
          <w:rFonts w:hint="eastAsia"/>
        </w:rPr>
        <w:t>再來加入</w:t>
      </w:r>
      <w:r>
        <w:rPr>
          <w:rFonts w:hint="eastAsia"/>
        </w:rPr>
        <w:t>Deuce</w:t>
      </w:r>
      <w:r>
        <w:rPr>
          <w:rFonts w:hint="eastAsia"/>
        </w:rPr>
        <w:t>之後領先的人的測試了</w:t>
      </w:r>
      <w:r>
        <w:rPr>
          <w:rFonts w:hint="eastAsia"/>
        </w:rPr>
        <w:t>!</w:t>
      </w:r>
    </w:p>
    <w:p w:rsidR="0036262B" w:rsidRDefault="00F348D5" w:rsidP="00C9337F">
      <w:pPr>
        <w:rPr>
          <w:rFonts w:hint="eastAsia"/>
        </w:rPr>
      </w:pPr>
      <w:r>
        <w:rPr>
          <w:rFonts w:hint="eastAsia"/>
        </w:rPr>
        <w:t>因為要考慮到人名了，所以測試</w:t>
      </w:r>
      <w:r>
        <w:rPr>
          <w:rFonts w:hint="eastAsia"/>
        </w:rPr>
        <w:t>Code</w:t>
      </w:r>
      <w:r>
        <w:rPr>
          <w:rFonts w:hint="eastAsia"/>
        </w:rPr>
        <w:t>上方的</w:t>
      </w:r>
      <w:proofErr w:type="spellStart"/>
      <w:r>
        <w:rPr>
          <w:rFonts w:hint="eastAsia"/>
        </w:rPr>
        <w:t>TennisGame</w:t>
      </w:r>
      <w:proofErr w:type="spellEnd"/>
      <w:r>
        <w:rPr>
          <w:rFonts w:hint="eastAsia"/>
        </w:rPr>
        <w:t xml:space="preserve"> Class</w:t>
      </w:r>
      <w:r>
        <w:rPr>
          <w:rFonts w:hint="eastAsia"/>
        </w:rPr>
        <w:t>要加入人名的建</w:t>
      </w:r>
      <w:proofErr w:type="gramStart"/>
      <w:r>
        <w:rPr>
          <w:rFonts w:hint="eastAsia"/>
        </w:rPr>
        <w:t>構</w:t>
      </w:r>
      <w:r w:rsidR="00765416">
        <w:rPr>
          <w:rFonts w:hint="eastAsia"/>
        </w:rPr>
        <w:t>式</w:t>
      </w:r>
      <w:r>
        <w:rPr>
          <w:rFonts w:hint="eastAsia"/>
        </w:rPr>
        <w:t>了</w:t>
      </w:r>
      <w:proofErr w:type="gramEnd"/>
      <w:r>
        <w:rPr>
          <w:rFonts w:hint="eastAsia"/>
        </w:rPr>
        <w:t>。</w:t>
      </w:r>
      <w:r w:rsidR="00765416">
        <w:rPr>
          <w:rFonts w:hint="eastAsia"/>
        </w:rPr>
        <w:t>(</w:t>
      </w:r>
      <w:r w:rsidR="005A5349">
        <w:rPr>
          <w:rFonts w:hint="eastAsia"/>
        </w:rPr>
        <w:t>這樣就不用</w:t>
      </w:r>
      <w:r w:rsidR="00765416">
        <w:rPr>
          <w:rFonts w:hint="eastAsia"/>
        </w:rPr>
        <w:t>再</w:t>
      </w:r>
      <w:r w:rsidR="00126835">
        <w:rPr>
          <w:rFonts w:hint="eastAsia"/>
        </w:rPr>
        <w:t>加</w:t>
      </w:r>
      <w:r w:rsidR="00765416">
        <w:rPr>
          <w:rFonts w:hint="eastAsia"/>
        </w:rPr>
        <w:t>裡面所有的測試</w:t>
      </w:r>
      <w:r w:rsidR="00765416">
        <w:rPr>
          <w:rFonts w:hint="eastAsia"/>
        </w:rPr>
        <w:t>Code</w:t>
      </w:r>
      <w:r w:rsidR="006B151D">
        <w:rPr>
          <w:rFonts w:hint="eastAsia"/>
        </w:rPr>
        <w:t>了</w:t>
      </w:r>
      <w:r w:rsidR="00765416">
        <w:rPr>
          <w:rFonts w:hint="eastAsia"/>
        </w:rPr>
        <w:t>呢</w:t>
      </w:r>
    </w:p>
    <w:p w:rsidR="00922EA8" w:rsidRDefault="00922EA8" w:rsidP="00C9337F">
      <w:pPr>
        <w:rPr>
          <w:rFonts w:hint="eastAsia"/>
        </w:rPr>
      </w:pPr>
    </w:p>
    <w:p w:rsidR="00E800A0" w:rsidRDefault="00E800A0" w:rsidP="00C9337F">
      <w:pPr>
        <w:rPr>
          <w:rFonts w:hint="eastAsia"/>
        </w:rPr>
      </w:pPr>
      <w:r>
        <w:rPr>
          <w:rFonts w:hint="eastAsia"/>
        </w:rPr>
        <w:t>```</w:t>
      </w:r>
    </w:p>
    <w:p w:rsidR="00C142FC" w:rsidRDefault="00C142FC" w:rsidP="00C9337F">
      <w:pPr>
        <w:rPr>
          <w:rFonts w:hint="eastAsia"/>
        </w:rPr>
      </w:pP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L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  <w:r>
        <w:rPr>
          <w:rFonts w:ascii="MingLiU" w:hAnsi="MingLiU" w:cs="MingLiU"/>
          <w:color w:val="A31515"/>
          <w:kern w:val="0"/>
          <w:sz w:val="19"/>
          <w:szCs w:val="19"/>
        </w:rPr>
        <w:t>"DZ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in_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E800A0" w:rsidRDefault="00E800A0" w:rsidP="00E800A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Lin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E800A0" w:rsidRDefault="00E800A0" w:rsidP="00E800A0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800A0" w:rsidRDefault="00E800A0" w:rsidP="00C9337F">
      <w:pPr>
        <w:rPr>
          <w:rFonts w:hint="eastAsia"/>
        </w:rPr>
      </w:pPr>
      <w:r>
        <w:rPr>
          <w:rFonts w:hint="eastAsia"/>
        </w:rPr>
        <w:t>```</w:t>
      </w:r>
    </w:p>
    <w:p w:rsidR="00FC1812" w:rsidRDefault="00FC1812" w:rsidP="00C9337F">
      <w:pPr>
        <w:rPr>
          <w:rFonts w:hint="eastAsia"/>
        </w:rPr>
      </w:pPr>
    </w:p>
    <w:p w:rsidR="006F3990" w:rsidRDefault="006F3990" w:rsidP="00C9337F">
      <w:r>
        <w:rPr>
          <w:rFonts w:hint="eastAsia"/>
        </w:rPr>
        <w:t>而</w:t>
      </w:r>
      <w:r w:rsidR="00A16EDE">
        <w:rPr>
          <w:rFonts w:hint="eastAsia"/>
        </w:rPr>
        <w:t xml:space="preserve">Production </w:t>
      </w:r>
      <w:r w:rsidR="00C07A64">
        <w:rPr>
          <w:rFonts w:hint="eastAsia"/>
        </w:rPr>
        <w:t>C</w:t>
      </w:r>
      <w:r w:rsidR="00525138">
        <w:rPr>
          <w:rFonts w:hint="eastAsia"/>
        </w:rPr>
        <w:t>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bookmarkStart w:id="0" w:name="OLE_LINK1"/>
      <w:bookmarkStart w:id="1" w:name="OLE_LINK2"/>
      <w:bookmarkStart w:id="2" w:name="OLE_LINK3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)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 &amp;&amp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)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-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 == 1)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</w:t>
      </w:r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0132D9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132D9" w:rsidRPr="00D9087D" w:rsidRDefault="000132D9" w:rsidP="000132D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</w:t>
      </w:r>
      <w:r w:rsidR="00D3496C">
        <w:rPr>
          <w:rFonts w:ascii="MingLiU" w:hAnsi="MingLiU" w:cs="MingLiU"/>
          <w:color w:val="000000"/>
          <w:kern w:val="0"/>
          <w:sz w:val="19"/>
          <w:szCs w:val="19"/>
        </w:rPr>
        <w:t>Dictionary</w:t>
      </w:r>
      <w:proofErr w:type="spellEnd"/>
      <w:r w:rsidR="00D3496C"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 w:rsidR="00D3496C"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 w:rsidR="00D3496C"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405EBB" w:rsidRDefault="000132D9" w:rsidP="000132D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bookmarkEnd w:id="0"/>
      <w:bookmarkEnd w:id="1"/>
      <w:bookmarkEnd w:id="2"/>
    </w:p>
    <w:p w:rsidR="00165BBA" w:rsidRDefault="0069104C" w:rsidP="00405EBB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D9087D" w:rsidRDefault="00D9087D" w:rsidP="004D4642">
      <w:pPr>
        <w:rPr>
          <w:rFonts w:hint="eastAsia"/>
        </w:rPr>
      </w:pPr>
      <w:r>
        <w:rPr>
          <w:rFonts w:hint="eastAsia"/>
        </w:rPr>
        <w:t>再來</w:t>
      </w:r>
      <w:r w:rsidR="009C6689">
        <w:rPr>
          <w:rFonts w:hint="eastAsia"/>
        </w:rPr>
        <w:t>寫第</w:t>
      </w:r>
      <w:r w:rsidR="00205419">
        <w:rPr>
          <w:rFonts w:hint="eastAsia"/>
        </w:rPr>
        <w:t>1</w:t>
      </w:r>
      <w:r w:rsidR="009C6689">
        <w:rPr>
          <w:rFonts w:hint="eastAsia"/>
        </w:rPr>
        <w:t>個玩家</w:t>
      </w:r>
      <w:r w:rsidR="00205419">
        <w:rPr>
          <w:rFonts w:hint="eastAsia"/>
        </w:rPr>
        <w:t>獲勝</w:t>
      </w:r>
      <w:r w:rsidR="009C6689">
        <w:rPr>
          <w:rFonts w:hint="eastAsia"/>
        </w:rPr>
        <w:t>的測試</w:t>
      </w:r>
    </w:p>
    <w:p w:rsidR="00FA456F" w:rsidRDefault="00FA456F" w:rsidP="004D4642">
      <w:pPr>
        <w:rPr>
          <w:rFonts w:hint="eastAsia"/>
        </w:rPr>
      </w:pPr>
    </w:p>
    <w:p w:rsidR="00FA456F" w:rsidRDefault="00FA456F" w:rsidP="004D4642">
      <w:pPr>
        <w:rPr>
          <w:rFonts w:hint="eastAsia"/>
        </w:rPr>
      </w:pPr>
      <w:r>
        <w:rPr>
          <w:rFonts w:hint="eastAsia"/>
        </w:rPr>
        <w:t>```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in_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5);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E97A0D" w:rsidRDefault="00E97A0D" w:rsidP="00E97A0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in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FA456F" w:rsidRDefault="00E97A0D" w:rsidP="00E97A0D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A456F" w:rsidRDefault="00FA456F" w:rsidP="004D4642">
      <w:pPr>
        <w:rPr>
          <w:rFonts w:hint="eastAsia"/>
        </w:rPr>
      </w:pPr>
      <w:r>
        <w:rPr>
          <w:rFonts w:hint="eastAsia"/>
        </w:rPr>
        <w:t>```</w:t>
      </w:r>
    </w:p>
    <w:p w:rsidR="00F95A70" w:rsidRDefault="00F95A70" w:rsidP="004D4642">
      <w:pPr>
        <w:rPr>
          <w:rFonts w:hint="eastAsia"/>
        </w:rPr>
      </w:pPr>
    </w:p>
    <w:p w:rsidR="00F95A70" w:rsidRDefault="00F95A70" w:rsidP="004D4642">
      <w:pPr>
        <w:rPr>
          <w:rFonts w:hint="eastAsia"/>
        </w:rPr>
      </w:pPr>
      <w:r>
        <w:rPr>
          <w:rFonts w:hint="eastAsia"/>
        </w:rPr>
        <w:t>完成了這個測試之後再新增一個第</w:t>
      </w:r>
      <w:r>
        <w:rPr>
          <w:rFonts w:hint="eastAsia"/>
        </w:rPr>
        <w:t>2</w:t>
      </w:r>
      <w:r>
        <w:rPr>
          <w:rFonts w:hint="eastAsia"/>
        </w:rPr>
        <w:t>個玩家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>的測試</w:t>
      </w:r>
    </w:p>
    <w:p w:rsidR="00646B50" w:rsidRDefault="00646B50" w:rsidP="004D4642">
      <w:pPr>
        <w:rPr>
          <w:rFonts w:hint="eastAsia"/>
        </w:rPr>
      </w:pPr>
    </w:p>
    <w:p w:rsidR="00646B50" w:rsidRDefault="00646B50" w:rsidP="004D4642">
      <w:pPr>
        <w:rPr>
          <w:rFonts w:hint="eastAsia"/>
        </w:rPr>
      </w:pPr>
      <w:r>
        <w:rPr>
          <w:rFonts w:hint="eastAsia"/>
        </w:rPr>
        <w:t>```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Z_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823684" w:rsidRDefault="00823684" w:rsidP="0082368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DZ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646B50" w:rsidRDefault="00823684" w:rsidP="00823684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646B50" w:rsidRDefault="00646B50" w:rsidP="004D4642">
      <w:pPr>
        <w:rPr>
          <w:rFonts w:hint="eastAsia"/>
        </w:rPr>
      </w:pPr>
      <w:r>
        <w:rPr>
          <w:rFonts w:hint="eastAsia"/>
        </w:rPr>
        <w:t>```</w:t>
      </w:r>
    </w:p>
    <w:p w:rsidR="00D9087D" w:rsidRDefault="00D9087D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FA50D8" w:rsidRDefault="00FA50D8" w:rsidP="004D4642">
      <w:pPr>
        <w:rPr>
          <w:rFonts w:hint="eastAsia"/>
        </w:rPr>
      </w:pPr>
      <w:r w:rsidRPr="0045009B">
        <w:rPr>
          <w:rFonts w:hint="eastAsia"/>
        </w:rPr>
        <w:t>通過之後就可以快速地</w:t>
      </w:r>
      <w:r w:rsidR="000205C3">
        <w:rPr>
          <w:rFonts w:hint="eastAsia"/>
        </w:rPr>
        <w:t>更改</w:t>
      </w:r>
      <w:r w:rsidR="000205C3">
        <w:rPr>
          <w:rFonts w:hint="eastAsia"/>
        </w:rPr>
        <w:t>Production Code</w:t>
      </w:r>
      <w:r w:rsidR="000205C3">
        <w:rPr>
          <w:rFonts w:hint="eastAsia"/>
        </w:rPr>
        <w:t>並更改</w:t>
      </w:r>
      <w:r w:rsidRPr="0045009B">
        <w:rPr>
          <w:rFonts w:hint="eastAsia"/>
        </w:rPr>
        <w:t>第</w:t>
      </w:r>
      <w:r w:rsidRPr="0045009B">
        <w:rPr>
          <w:rFonts w:hint="eastAsia"/>
        </w:rPr>
        <w:t>2</w:t>
      </w:r>
      <w:r w:rsidRPr="0045009B">
        <w:rPr>
          <w:rFonts w:hint="eastAsia"/>
        </w:rPr>
        <w:t>個玩家</w:t>
      </w:r>
      <w:r w:rsidRPr="0045009B">
        <w:rPr>
          <w:rFonts w:hint="eastAsia"/>
        </w:rPr>
        <w:t>Win</w:t>
      </w:r>
      <w:r w:rsidRPr="0045009B">
        <w:rPr>
          <w:rFonts w:hint="eastAsia"/>
        </w:rPr>
        <w:t>的測試</w:t>
      </w:r>
    </w:p>
    <w:p w:rsidR="007B7A42" w:rsidRDefault="007B7A42" w:rsidP="004D4642">
      <w:pPr>
        <w:rPr>
          <w:rFonts w:hint="eastAsia"/>
        </w:rPr>
      </w:pPr>
    </w:p>
    <w:p w:rsidR="007B7A42" w:rsidRDefault="00B45812" w:rsidP="004D4642">
      <w:pPr>
        <w:rPr>
          <w:rFonts w:hint="eastAsia"/>
        </w:rPr>
      </w:pPr>
      <w:r>
        <w:rPr>
          <w:rFonts w:hint="eastAsia"/>
        </w:rPr>
        <w:t>```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Z_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5);</w:t>
      </w:r>
    </w:p>
    <w:p w:rsidR="001204B2" w:rsidRDefault="001204B2" w:rsidP="001204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Z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930702" w:rsidRDefault="001204B2" w:rsidP="001204B2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}</w:t>
      </w:r>
    </w:p>
    <w:p w:rsidR="00B45812" w:rsidRPr="0045009B" w:rsidRDefault="00B45812" w:rsidP="004D4642">
      <w:pPr>
        <w:rPr>
          <w:rFonts w:hint="eastAsia"/>
        </w:rPr>
      </w:pPr>
      <w:r>
        <w:rPr>
          <w:rFonts w:hint="eastAsia"/>
        </w:rPr>
        <w:t>```</w:t>
      </w:r>
    </w:p>
    <w:p w:rsidR="00FA50D8" w:rsidRDefault="00FA50D8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0800E4" w:rsidRDefault="000800E4" w:rsidP="004D4642">
      <w:pPr>
        <w:rPr>
          <w:rFonts w:hint="eastAsia"/>
        </w:rPr>
      </w:pPr>
      <w:r>
        <w:rPr>
          <w:rFonts w:hint="eastAsia"/>
        </w:rPr>
        <w:t>Production Code</w:t>
      </w:r>
      <w:r>
        <w:rPr>
          <w:rFonts w:hint="eastAsia"/>
        </w:rPr>
        <w:t>就會變成這個樣子</w:t>
      </w:r>
    </w:p>
    <w:p w:rsidR="00932BEE" w:rsidRDefault="00932BEE" w:rsidP="004D4642">
      <w:pPr>
        <w:rPr>
          <w:rFonts w:hint="eastAsia"/>
        </w:rPr>
      </w:pPr>
    </w:p>
    <w:p w:rsidR="00932BEE" w:rsidRDefault="00456E28" w:rsidP="004D4642">
      <w:pPr>
        <w:rPr>
          <w:rFonts w:hint="eastAsia"/>
        </w:rPr>
      </w:pPr>
      <w:r>
        <w:rPr>
          <w:rFonts w:hint="eastAsia"/>
        </w:rPr>
        <w:t>```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)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3 ||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3)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? _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-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 == 1)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</w:t>
      </w:r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F23E3" w:rsidRDefault="003F23E3" w:rsidP="003F23E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456E28" w:rsidRDefault="003F23E3" w:rsidP="003F23E3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456E28" w:rsidRDefault="00456E28" w:rsidP="004D4642">
      <w:pPr>
        <w:rPr>
          <w:rFonts w:hint="eastAsia"/>
        </w:rPr>
      </w:pPr>
      <w:r>
        <w:rPr>
          <w:rFonts w:hint="eastAsia"/>
        </w:rPr>
        <w:t>```</w:t>
      </w:r>
    </w:p>
    <w:p w:rsidR="00413BCE" w:rsidRDefault="00413BCE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413BCE" w:rsidRDefault="00413BCE" w:rsidP="004D4642">
      <w:pPr>
        <w:rPr>
          <w:rFonts w:hint="eastAsia"/>
        </w:rPr>
      </w:pPr>
      <w:r>
        <w:rPr>
          <w:rFonts w:hint="eastAsia"/>
        </w:rPr>
        <w:t>接下來就一口氣</w:t>
      </w:r>
      <w:r>
        <w:rPr>
          <w:rFonts w:hint="eastAsia"/>
        </w:rPr>
        <w:t xml:space="preserve">Refactor </w:t>
      </w:r>
      <w:r>
        <w:rPr>
          <w:rFonts w:hint="eastAsia"/>
        </w:rPr>
        <w:t>全部的</w:t>
      </w:r>
      <w:r>
        <w:rPr>
          <w:rFonts w:hint="eastAsia"/>
        </w:rPr>
        <w:t>Code</w:t>
      </w:r>
      <w:r>
        <w:rPr>
          <w:rFonts w:hint="eastAsia"/>
        </w:rPr>
        <w:t>超過癮的</w:t>
      </w:r>
    </w:p>
    <w:p w:rsidR="000659A2" w:rsidRDefault="00413BCE" w:rsidP="004D464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其實在實作過程中就要</w:t>
      </w:r>
      <w:r>
        <w:rPr>
          <w:rFonts w:hint="eastAsia"/>
        </w:rPr>
        <w:t>Refactor</w:t>
      </w:r>
      <w:r>
        <w:rPr>
          <w:rFonts w:hint="eastAsia"/>
        </w:rPr>
        <w:t>了</w:t>
      </w:r>
      <w:r w:rsidR="00C5333A">
        <w:rPr>
          <w:rFonts w:hint="eastAsia"/>
        </w:rPr>
        <w:t>，只是今天想要這麼做</w:t>
      </w:r>
      <w:r w:rsidR="00C5333A">
        <w:rPr>
          <w:rFonts w:hint="eastAsia"/>
        </w:rPr>
        <w:t>XD</w:t>
      </w:r>
      <w:r w:rsidR="00D16DCC">
        <w:rPr>
          <w:rFonts w:hint="eastAsia"/>
        </w:rPr>
        <w:t>)</w:t>
      </w:r>
    </w:p>
    <w:p w:rsidR="00E42340" w:rsidRDefault="00E42340" w:rsidP="004D4642">
      <w:pPr>
        <w:rPr>
          <w:rFonts w:hint="eastAsia"/>
        </w:rPr>
      </w:pPr>
    </w:p>
    <w:p w:rsidR="00860291" w:rsidRDefault="00860291" w:rsidP="004D4642">
      <w:pPr>
        <w:rPr>
          <w:rFonts w:hint="eastAsia"/>
        </w:rPr>
      </w:pPr>
      <w:r>
        <w:rPr>
          <w:rFonts w:hint="eastAsia"/>
        </w:rPr>
        <w:t>這是今天的所有測試案例</w:t>
      </w:r>
    </w:p>
    <w:p w:rsidR="00965697" w:rsidRDefault="00965697" w:rsidP="004D4642">
      <w:pPr>
        <w:rPr>
          <w:rFonts w:hint="eastAsia"/>
        </w:rPr>
      </w:pPr>
    </w:p>
    <w:p w:rsidR="00965697" w:rsidRDefault="00EF6BD0" w:rsidP="004D4642">
      <w:pPr>
        <w:rPr>
          <w:rFonts w:hint="eastAsia"/>
        </w:rPr>
      </w:pPr>
      <w:r>
        <w:rPr>
          <w:rFonts w:hint="eastAsia"/>
        </w:rPr>
        <w:t>```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L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  <w:r>
        <w:rPr>
          <w:rFonts w:ascii="MingLiU" w:hAnsi="MingLiU" w:cs="MingLiU"/>
          <w:color w:val="A31515"/>
          <w:kern w:val="0"/>
          <w:sz w:val="19"/>
          <w:szCs w:val="19"/>
        </w:rPr>
        <w:t>"DZ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fteen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ifteen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hirty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Thirty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orty_L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orty-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Fiftee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Fiftee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Thir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Thi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ove_For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ove-Fo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fteen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1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Fifteen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hirty_A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2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Thirty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euce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When_4_4_Then_Deuce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in_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Lin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Lin_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5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Lin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Z_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4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DZ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DZ_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3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tennisGame.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5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Z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ShouldB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expected)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.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expected, score);</w:t>
      </w:r>
    </w:p>
    <w:p w:rsidR="00784336" w:rsidRDefault="00784336" w:rsidP="0078433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F6BD0" w:rsidRDefault="00784336" w:rsidP="00784336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F6BD0" w:rsidRDefault="00EF6BD0" w:rsidP="004D4642">
      <w:pPr>
        <w:rPr>
          <w:rFonts w:hint="eastAsia"/>
        </w:rPr>
      </w:pPr>
      <w:r>
        <w:rPr>
          <w:rFonts w:hint="eastAsia"/>
        </w:rPr>
        <w:t>```</w:t>
      </w:r>
    </w:p>
    <w:p w:rsidR="00860291" w:rsidRDefault="00860291" w:rsidP="004D4642">
      <w:pPr>
        <w:rPr>
          <w:rFonts w:hint="eastAsia"/>
        </w:rPr>
      </w:pPr>
    </w:p>
    <w:p w:rsidR="00D80EE4" w:rsidRDefault="00D80EE4" w:rsidP="004D4642">
      <w:pPr>
        <w:rPr>
          <w:rFonts w:hint="eastAsia"/>
        </w:rPr>
      </w:pPr>
      <w:r>
        <w:rPr>
          <w:rFonts w:hint="eastAsia"/>
        </w:rPr>
        <w:t>這是今天所有的</w:t>
      </w:r>
      <w:r>
        <w:rPr>
          <w:rFonts w:hint="eastAsia"/>
        </w:rPr>
        <w:t>Production Code</w:t>
      </w:r>
    </w:p>
    <w:p w:rsidR="00413BCE" w:rsidRDefault="00F94EE4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hint="eastAsia"/>
        </w:rPr>
        <w:t>全部都攤平平的，看起來很過癮</w:t>
      </w:r>
      <w:r>
        <w:rPr>
          <w:rFonts w:hint="eastAsia"/>
        </w:rPr>
        <w:t>XDDD</w:t>
      </w: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D664EE" w:rsidRDefault="00D664EE" w:rsidP="00D664EE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nnisGame</w:t>
      </w:r>
      <w:proofErr w:type="spellEnd"/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0,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Love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1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ifteen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2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Thi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},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3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Forty"</w:t>
      </w: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nnisG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this</w:t>
      </w:r>
      <w:r>
        <w:rPr>
          <w:rFonts w:ascii="MingLiU" w:hAnsi="MingLiU" w:cs="MingLiU"/>
          <w:color w:val="000000"/>
          <w:kern w:val="0"/>
          <w:sz w:val="19"/>
          <w:szCs w:val="19"/>
        </w:rPr>
        <w:t>.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this</w:t>
      </w:r>
      <w:r>
        <w:rPr>
          <w:rFonts w:ascii="MingLiU" w:hAnsi="MingLiU" w:cs="MingLiU"/>
          <w:color w:val="000000"/>
          <w:kern w:val="0"/>
          <w:sz w:val="19"/>
          <w:szCs w:val="19"/>
        </w:rPr>
        <w:t>.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core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sSame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? (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IsDeu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?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Deuce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ame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: (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adyFor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?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dvOrWin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ormal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boo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sSame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=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Deuce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euce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boo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sDeuc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= 3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ame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All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OrWin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 +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s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) ? </w:t>
      </w:r>
      <w:proofErr w:type="gramStart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dv</w:t>
      </w:r>
      <w:proofErr w:type="spellEnd"/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: </w:t>
      </w:r>
      <w:r>
        <w:rPr>
          <w:rFonts w:ascii="MingLiU" w:hAnsi="MingLiU" w:cs="MingLiU"/>
          <w:color w:val="A31515"/>
          <w:kern w:val="0"/>
          <w:sz w:val="19"/>
          <w:szCs w:val="19"/>
        </w:rPr>
        <w:t>" Win"</w:t>
      </w:r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boo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ReadyForW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3 ||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3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AdvPlay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? _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first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Nam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boo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sAdv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-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 == 1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ormal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-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+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coreDictionar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first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t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econdPlayerScor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n;</w:t>
      </w:r>
    </w:p>
    <w:p w:rsidR="00B85FB1" w:rsidRDefault="00B85FB1" w:rsidP="00B85FB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A4B45" w:rsidRDefault="00B85FB1" w:rsidP="00B85FB1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664EE" w:rsidRDefault="00D664EE" w:rsidP="00B85FB1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F016A" w:rsidRDefault="002F016A" w:rsidP="00872D69">
      <w:pPr>
        <w:rPr>
          <w:rFonts w:hint="eastAsia"/>
        </w:rPr>
      </w:pPr>
    </w:p>
    <w:p w:rsidR="008C2F6C" w:rsidRDefault="008C2F6C" w:rsidP="00872D69">
      <w:pPr>
        <w:rPr>
          <w:rFonts w:hint="eastAsia"/>
        </w:rPr>
      </w:pPr>
      <w:bookmarkStart w:id="3" w:name="_GoBack"/>
      <w:r>
        <w:rPr>
          <w:noProof/>
        </w:rPr>
        <w:lastRenderedPageBreak/>
        <w:drawing>
          <wp:inline distT="0" distB="0" distL="0" distR="0">
            <wp:extent cx="5274310" cy="2990923"/>
            <wp:effectExtent l="0" t="0" r="2540" b="0"/>
            <wp:docPr id="2" name="圖片 2" descr="https://imgur.dcard.tw/VRQbT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ur.dcard.tw/VRQbTK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8C2F6C" w:rsidRDefault="008C2F6C" w:rsidP="00872D69">
      <w:pPr>
        <w:rPr>
          <w:rFonts w:hint="eastAsia"/>
        </w:rPr>
      </w:pPr>
    </w:p>
    <w:p w:rsidR="008C2F6C" w:rsidRDefault="008C2F6C" w:rsidP="00872D69">
      <w:pPr>
        <w:rPr>
          <w:rFonts w:hint="eastAsia"/>
        </w:rPr>
      </w:pPr>
      <w:r>
        <w:rPr>
          <w:rFonts w:hint="eastAsia"/>
        </w:rPr>
        <w:t>今天就是最後一篇</w:t>
      </w:r>
      <w:r>
        <w:rPr>
          <w:rFonts w:hint="eastAsia"/>
        </w:rPr>
        <w:t>TDD</w:t>
      </w:r>
      <w:r>
        <w:rPr>
          <w:rFonts w:hint="eastAsia"/>
        </w:rPr>
        <w:t>的練習啦</w:t>
      </w:r>
      <w:r>
        <w:rPr>
          <w:rFonts w:hint="eastAsia"/>
        </w:rPr>
        <w:t>!</w:t>
      </w:r>
    </w:p>
    <w:p w:rsidR="008C2F6C" w:rsidRDefault="008C2F6C" w:rsidP="00872D69">
      <w:pPr>
        <w:rPr>
          <w:rFonts w:hint="eastAsia"/>
        </w:rPr>
      </w:pPr>
      <w:r>
        <w:rPr>
          <w:rFonts w:hint="eastAsia"/>
        </w:rPr>
        <w:t>感謝各位收看</w:t>
      </w:r>
    </w:p>
    <w:p w:rsidR="008C2F6C" w:rsidRDefault="008C2F6C" w:rsidP="00872D69">
      <w:pPr>
        <w:rPr>
          <w:rFonts w:hint="eastAsia"/>
        </w:rPr>
      </w:pPr>
      <w:proofErr w:type="gramStart"/>
      <w:r>
        <w:rPr>
          <w:rFonts w:hint="eastAsia"/>
        </w:rPr>
        <w:t>今天超趕的</w:t>
      </w:r>
      <w:proofErr w:type="gramEnd"/>
      <w:r>
        <w:rPr>
          <w:rFonts w:hint="eastAsia"/>
        </w:rPr>
        <w:t>，好可怕</w:t>
      </w:r>
    </w:p>
    <w:p w:rsidR="008C2F6C" w:rsidRDefault="008C2F6C" w:rsidP="00872D69">
      <w:pPr>
        <w:rPr>
          <w:rFonts w:hint="eastAsia"/>
        </w:rPr>
      </w:pPr>
      <w:r>
        <w:rPr>
          <w:rFonts w:hint="eastAsia"/>
        </w:rPr>
        <w:t>因為有重寫這一篇</w:t>
      </w:r>
    </w:p>
    <w:p w:rsidR="008C2F6C" w:rsidRDefault="008C2F6C" w:rsidP="00872D69">
      <w:pPr>
        <w:rPr>
          <w:rFonts w:hint="eastAsia"/>
        </w:rPr>
      </w:pPr>
      <w:r>
        <w:rPr>
          <w:rFonts w:hint="eastAsia"/>
        </w:rPr>
        <w:t>不過好險有趕上</w:t>
      </w:r>
      <w:r>
        <w:rPr>
          <w:rFonts w:hint="eastAsia"/>
        </w:rPr>
        <w:t>!!!</w:t>
      </w:r>
    </w:p>
    <w:p w:rsidR="008C2F6C" w:rsidRDefault="008C2F6C" w:rsidP="00872D69">
      <w:pPr>
        <w:rPr>
          <w:rFonts w:hint="eastAsia"/>
        </w:rPr>
      </w:pPr>
    </w:p>
    <w:p w:rsidR="008C2F6C" w:rsidRDefault="008C2F6C" w:rsidP="00872D69"/>
    <w:sectPr w:rsidR="008C2F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27" w:rsidRDefault="009D1527" w:rsidP="007A6038">
      <w:r>
        <w:separator/>
      </w:r>
    </w:p>
  </w:endnote>
  <w:endnote w:type="continuationSeparator" w:id="0">
    <w:p w:rsidR="009D1527" w:rsidRDefault="009D1527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27" w:rsidRDefault="009D1527" w:rsidP="007A6038">
      <w:r>
        <w:separator/>
      </w:r>
    </w:p>
  </w:footnote>
  <w:footnote w:type="continuationSeparator" w:id="0">
    <w:p w:rsidR="009D1527" w:rsidRDefault="009D1527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3C83"/>
    <w:rsid w:val="00004DC9"/>
    <w:rsid w:val="00006D4E"/>
    <w:rsid w:val="00010651"/>
    <w:rsid w:val="000113E2"/>
    <w:rsid w:val="000132D9"/>
    <w:rsid w:val="00014393"/>
    <w:rsid w:val="00014D61"/>
    <w:rsid w:val="000157E4"/>
    <w:rsid w:val="00016532"/>
    <w:rsid w:val="000205C3"/>
    <w:rsid w:val="000211A7"/>
    <w:rsid w:val="00021E45"/>
    <w:rsid w:val="00022F57"/>
    <w:rsid w:val="000236CA"/>
    <w:rsid w:val="00027FAA"/>
    <w:rsid w:val="0003146D"/>
    <w:rsid w:val="0003296B"/>
    <w:rsid w:val="00037EAB"/>
    <w:rsid w:val="00041FF1"/>
    <w:rsid w:val="00043C6B"/>
    <w:rsid w:val="00044F73"/>
    <w:rsid w:val="0004505C"/>
    <w:rsid w:val="000507A2"/>
    <w:rsid w:val="00052A5C"/>
    <w:rsid w:val="0005335B"/>
    <w:rsid w:val="00054C9E"/>
    <w:rsid w:val="00055596"/>
    <w:rsid w:val="000570A5"/>
    <w:rsid w:val="00063FB9"/>
    <w:rsid w:val="000659A2"/>
    <w:rsid w:val="00065BA7"/>
    <w:rsid w:val="00066A76"/>
    <w:rsid w:val="00072935"/>
    <w:rsid w:val="00074C43"/>
    <w:rsid w:val="000750FB"/>
    <w:rsid w:val="0007644D"/>
    <w:rsid w:val="000800E4"/>
    <w:rsid w:val="00080F3A"/>
    <w:rsid w:val="00081817"/>
    <w:rsid w:val="00082428"/>
    <w:rsid w:val="00082856"/>
    <w:rsid w:val="00084808"/>
    <w:rsid w:val="00084F45"/>
    <w:rsid w:val="00086ADC"/>
    <w:rsid w:val="00093214"/>
    <w:rsid w:val="00097C30"/>
    <w:rsid w:val="000A03E8"/>
    <w:rsid w:val="000A0B46"/>
    <w:rsid w:val="000A1ADA"/>
    <w:rsid w:val="000A30F4"/>
    <w:rsid w:val="000A3E53"/>
    <w:rsid w:val="000A7D5E"/>
    <w:rsid w:val="000B1605"/>
    <w:rsid w:val="000B203A"/>
    <w:rsid w:val="000B3259"/>
    <w:rsid w:val="000B4CB8"/>
    <w:rsid w:val="000B4EF0"/>
    <w:rsid w:val="000B5795"/>
    <w:rsid w:val="000B75B4"/>
    <w:rsid w:val="000B75F0"/>
    <w:rsid w:val="000C24C9"/>
    <w:rsid w:val="000C66BD"/>
    <w:rsid w:val="000D0118"/>
    <w:rsid w:val="000D1645"/>
    <w:rsid w:val="000D4DD4"/>
    <w:rsid w:val="000D7905"/>
    <w:rsid w:val="000F1641"/>
    <w:rsid w:val="000F1BC5"/>
    <w:rsid w:val="000F1FC6"/>
    <w:rsid w:val="000F4BD0"/>
    <w:rsid w:val="000F6D4B"/>
    <w:rsid w:val="000F747D"/>
    <w:rsid w:val="000F798D"/>
    <w:rsid w:val="00103F23"/>
    <w:rsid w:val="00104FC2"/>
    <w:rsid w:val="0010526B"/>
    <w:rsid w:val="00106C5A"/>
    <w:rsid w:val="0011000B"/>
    <w:rsid w:val="00111F04"/>
    <w:rsid w:val="001204B2"/>
    <w:rsid w:val="00121DF3"/>
    <w:rsid w:val="00126343"/>
    <w:rsid w:val="001264E9"/>
    <w:rsid w:val="00126835"/>
    <w:rsid w:val="00126A22"/>
    <w:rsid w:val="00126C33"/>
    <w:rsid w:val="00126E48"/>
    <w:rsid w:val="001315E5"/>
    <w:rsid w:val="001334E5"/>
    <w:rsid w:val="00133D90"/>
    <w:rsid w:val="00133EB1"/>
    <w:rsid w:val="00136991"/>
    <w:rsid w:val="0014300F"/>
    <w:rsid w:val="00144EDB"/>
    <w:rsid w:val="0014635E"/>
    <w:rsid w:val="001516AD"/>
    <w:rsid w:val="0015450E"/>
    <w:rsid w:val="00154B55"/>
    <w:rsid w:val="0015592F"/>
    <w:rsid w:val="0015648E"/>
    <w:rsid w:val="00161EBD"/>
    <w:rsid w:val="001628EF"/>
    <w:rsid w:val="0016353A"/>
    <w:rsid w:val="00163AF8"/>
    <w:rsid w:val="00165BBA"/>
    <w:rsid w:val="001661A1"/>
    <w:rsid w:val="00166AAE"/>
    <w:rsid w:val="00170E20"/>
    <w:rsid w:val="001711D6"/>
    <w:rsid w:val="00172F06"/>
    <w:rsid w:val="001747BA"/>
    <w:rsid w:val="0018212F"/>
    <w:rsid w:val="001821E8"/>
    <w:rsid w:val="001932C9"/>
    <w:rsid w:val="00194037"/>
    <w:rsid w:val="0019409E"/>
    <w:rsid w:val="00195E85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F2D"/>
    <w:rsid w:val="001C3051"/>
    <w:rsid w:val="001C5277"/>
    <w:rsid w:val="001D34C4"/>
    <w:rsid w:val="001D4558"/>
    <w:rsid w:val="001D6CF3"/>
    <w:rsid w:val="001E2061"/>
    <w:rsid w:val="001E4586"/>
    <w:rsid w:val="001E4B91"/>
    <w:rsid w:val="001E7718"/>
    <w:rsid w:val="001F008D"/>
    <w:rsid w:val="001F6848"/>
    <w:rsid w:val="001F6EB5"/>
    <w:rsid w:val="00200971"/>
    <w:rsid w:val="002024D8"/>
    <w:rsid w:val="00205419"/>
    <w:rsid w:val="00205FD6"/>
    <w:rsid w:val="002103D4"/>
    <w:rsid w:val="00210848"/>
    <w:rsid w:val="00211103"/>
    <w:rsid w:val="00213825"/>
    <w:rsid w:val="0021671E"/>
    <w:rsid w:val="0021763F"/>
    <w:rsid w:val="00222BA1"/>
    <w:rsid w:val="00222CCE"/>
    <w:rsid w:val="00225903"/>
    <w:rsid w:val="00226F62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4485"/>
    <w:rsid w:val="00275409"/>
    <w:rsid w:val="002764F5"/>
    <w:rsid w:val="00277CD1"/>
    <w:rsid w:val="00281BFD"/>
    <w:rsid w:val="002830C4"/>
    <w:rsid w:val="002864DC"/>
    <w:rsid w:val="0029177F"/>
    <w:rsid w:val="0029531F"/>
    <w:rsid w:val="00295397"/>
    <w:rsid w:val="00295C64"/>
    <w:rsid w:val="002A2C82"/>
    <w:rsid w:val="002A2EB1"/>
    <w:rsid w:val="002A49F6"/>
    <w:rsid w:val="002A4F31"/>
    <w:rsid w:val="002A523F"/>
    <w:rsid w:val="002B0637"/>
    <w:rsid w:val="002B27F5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E5F96"/>
    <w:rsid w:val="002E6440"/>
    <w:rsid w:val="002E7529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120E"/>
    <w:rsid w:val="00312A2D"/>
    <w:rsid w:val="00316287"/>
    <w:rsid w:val="00317F78"/>
    <w:rsid w:val="0032023C"/>
    <w:rsid w:val="00323226"/>
    <w:rsid w:val="0033202E"/>
    <w:rsid w:val="00332BA5"/>
    <w:rsid w:val="0033357B"/>
    <w:rsid w:val="003363FA"/>
    <w:rsid w:val="0034114F"/>
    <w:rsid w:val="00347FDB"/>
    <w:rsid w:val="00350970"/>
    <w:rsid w:val="00350F51"/>
    <w:rsid w:val="00353DA5"/>
    <w:rsid w:val="0035460F"/>
    <w:rsid w:val="0035506F"/>
    <w:rsid w:val="00355127"/>
    <w:rsid w:val="003557BC"/>
    <w:rsid w:val="00357C5F"/>
    <w:rsid w:val="003609B5"/>
    <w:rsid w:val="0036262B"/>
    <w:rsid w:val="00365CAE"/>
    <w:rsid w:val="0037428B"/>
    <w:rsid w:val="00377BE8"/>
    <w:rsid w:val="003812A1"/>
    <w:rsid w:val="00381E29"/>
    <w:rsid w:val="003834CA"/>
    <w:rsid w:val="00383708"/>
    <w:rsid w:val="00385CC4"/>
    <w:rsid w:val="00386334"/>
    <w:rsid w:val="00386937"/>
    <w:rsid w:val="0039015F"/>
    <w:rsid w:val="0039146A"/>
    <w:rsid w:val="003914F5"/>
    <w:rsid w:val="00391DB9"/>
    <w:rsid w:val="00392299"/>
    <w:rsid w:val="003949A3"/>
    <w:rsid w:val="00394FC1"/>
    <w:rsid w:val="003A30BB"/>
    <w:rsid w:val="003A3EB5"/>
    <w:rsid w:val="003A4A31"/>
    <w:rsid w:val="003A5FB8"/>
    <w:rsid w:val="003A77D1"/>
    <w:rsid w:val="003B1834"/>
    <w:rsid w:val="003B2C1E"/>
    <w:rsid w:val="003B59E5"/>
    <w:rsid w:val="003C3452"/>
    <w:rsid w:val="003C45EA"/>
    <w:rsid w:val="003C64EC"/>
    <w:rsid w:val="003C739D"/>
    <w:rsid w:val="003D1B9F"/>
    <w:rsid w:val="003D6639"/>
    <w:rsid w:val="003E3F99"/>
    <w:rsid w:val="003E4FC1"/>
    <w:rsid w:val="003F23E3"/>
    <w:rsid w:val="003F24E1"/>
    <w:rsid w:val="003F2877"/>
    <w:rsid w:val="003F4035"/>
    <w:rsid w:val="003F5687"/>
    <w:rsid w:val="003F7DD8"/>
    <w:rsid w:val="00401CE2"/>
    <w:rsid w:val="0040200F"/>
    <w:rsid w:val="004047D1"/>
    <w:rsid w:val="00405EBB"/>
    <w:rsid w:val="00407DFD"/>
    <w:rsid w:val="00413803"/>
    <w:rsid w:val="00413BCE"/>
    <w:rsid w:val="00414078"/>
    <w:rsid w:val="00417F32"/>
    <w:rsid w:val="00420593"/>
    <w:rsid w:val="00420F14"/>
    <w:rsid w:val="00422478"/>
    <w:rsid w:val="00423695"/>
    <w:rsid w:val="00424AF8"/>
    <w:rsid w:val="00425831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09B"/>
    <w:rsid w:val="00450121"/>
    <w:rsid w:val="00450BFD"/>
    <w:rsid w:val="00451906"/>
    <w:rsid w:val="004559E7"/>
    <w:rsid w:val="00456427"/>
    <w:rsid w:val="004569EE"/>
    <w:rsid w:val="00456E28"/>
    <w:rsid w:val="00460750"/>
    <w:rsid w:val="00460DB8"/>
    <w:rsid w:val="00464620"/>
    <w:rsid w:val="00464A3F"/>
    <w:rsid w:val="00464B24"/>
    <w:rsid w:val="00466560"/>
    <w:rsid w:val="00466562"/>
    <w:rsid w:val="00466D65"/>
    <w:rsid w:val="0046718E"/>
    <w:rsid w:val="0047743B"/>
    <w:rsid w:val="004824DC"/>
    <w:rsid w:val="004834A1"/>
    <w:rsid w:val="00483CA3"/>
    <w:rsid w:val="0049276B"/>
    <w:rsid w:val="00493BEC"/>
    <w:rsid w:val="004A4290"/>
    <w:rsid w:val="004A4B6F"/>
    <w:rsid w:val="004A56B0"/>
    <w:rsid w:val="004A7883"/>
    <w:rsid w:val="004B0083"/>
    <w:rsid w:val="004B0F96"/>
    <w:rsid w:val="004B1B28"/>
    <w:rsid w:val="004B1DD1"/>
    <w:rsid w:val="004B3322"/>
    <w:rsid w:val="004B394C"/>
    <w:rsid w:val="004B3AB0"/>
    <w:rsid w:val="004B5500"/>
    <w:rsid w:val="004B58F4"/>
    <w:rsid w:val="004C0DA3"/>
    <w:rsid w:val="004C1DD6"/>
    <w:rsid w:val="004C2AF4"/>
    <w:rsid w:val="004C3E68"/>
    <w:rsid w:val="004C481E"/>
    <w:rsid w:val="004C6EB4"/>
    <w:rsid w:val="004C7F90"/>
    <w:rsid w:val="004D138E"/>
    <w:rsid w:val="004D1F60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F0482"/>
    <w:rsid w:val="004F32E9"/>
    <w:rsid w:val="004F397F"/>
    <w:rsid w:val="004F42EB"/>
    <w:rsid w:val="004F5FA7"/>
    <w:rsid w:val="004F7F36"/>
    <w:rsid w:val="00500A19"/>
    <w:rsid w:val="005013F7"/>
    <w:rsid w:val="005016F5"/>
    <w:rsid w:val="00502B53"/>
    <w:rsid w:val="00503C71"/>
    <w:rsid w:val="005047B0"/>
    <w:rsid w:val="00504FFC"/>
    <w:rsid w:val="00505BE3"/>
    <w:rsid w:val="005061DC"/>
    <w:rsid w:val="00510157"/>
    <w:rsid w:val="0051030B"/>
    <w:rsid w:val="00510542"/>
    <w:rsid w:val="005117A4"/>
    <w:rsid w:val="00512D0E"/>
    <w:rsid w:val="005170BB"/>
    <w:rsid w:val="005171E4"/>
    <w:rsid w:val="005172AB"/>
    <w:rsid w:val="00520072"/>
    <w:rsid w:val="00520D1E"/>
    <w:rsid w:val="00521032"/>
    <w:rsid w:val="00522109"/>
    <w:rsid w:val="00525138"/>
    <w:rsid w:val="0052673B"/>
    <w:rsid w:val="0052715F"/>
    <w:rsid w:val="0052718A"/>
    <w:rsid w:val="005316CA"/>
    <w:rsid w:val="00532E0D"/>
    <w:rsid w:val="005448F0"/>
    <w:rsid w:val="005462F5"/>
    <w:rsid w:val="00552A28"/>
    <w:rsid w:val="00553BE2"/>
    <w:rsid w:val="005553B7"/>
    <w:rsid w:val="005563E7"/>
    <w:rsid w:val="005576AE"/>
    <w:rsid w:val="005607F8"/>
    <w:rsid w:val="0056236C"/>
    <w:rsid w:val="00564412"/>
    <w:rsid w:val="00573D13"/>
    <w:rsid w:val="00573D15"/>
    <w:rsid w:val="00575C11"/>
    <w:rsid w:val="0057761F"/>
    <w:rsid w:val="00580AB8"/>
    <w:rsid w:val="00580AE2"/>
    <w:rsid w:val="00582F83"/>
    <w:rsid w:val="00583929"/>
    <w:rsid w:val="0058623D"/>
    <w:rsid w:val="00587731"/>
    <w:rsid w:val="0059218B"/>
    <w:rsid w:val="00593C00"/>
    <w:rsid w:val="00594DE1"/>
    <w:rsid w:val="0059705A"/>
    <w:rsid w:val="00597F29"/>
    <w:rsid w:val="005A026F"/>
    <w:rsid w:val="005A5349"/>
    <w:rsid w:val="005A713A"/>
    <w:rsid w:val="005A7B1D"/>
    <w:rsid w:val="005B1DA8"/>
    <w:rsid w:val="005B2058"/>
    <w:rsid w:val="005B2468"/>
    <w:rsid w:val="005B4021"/>
    <w:rsid w:val="005C1582"/>
    <w:rsid w:val="005C3BB1"/>
    <w:rsid w:val="005C6E62"/>
    <w:rsid w:val="005D0834"/>
    <w:rsid w:val="005D1D30"/>
    <w:rsid w:val="005D2C1C"/>
    <w:rsid w:val="005D3D55"/>
    <w:rsid w:val="005D51F0"/>
    <w:rsid w:val="005E1168"/>
    <w:rsid w:val="005E2F12"/>
    <w:rsid w:val="005F02EC"/>
    <w:rsid w:val="005F22DF"/>
    <w:rsid w:val="005F3D1E"/>
    <w:rsid w:val="0060027B"/>
    <w:rsid w:val="00600ED0"/>
    <w:rsid w:val="00603778"/>
    <w:rsid w:val="00607B22"/>
    <w:rsid w:val="00610A43"/>
    <w:rsid w:val="00613503"/>
    <w:rsid w:val="00613FFD"/>
    <w:rsid w:val="00615885"/>
    <w:rsid w:val="00617BC0"/>
    <w:rsid w:val="00620B99"/>
    <w:rsid w:val="006223F7"/>
    <w:rsid w:val="0062471C"/>
    <w:rsid w:val="00630103"/>
    <w:rsid w:val="00636089"/>
    <w:rsid w:val="006418FD"/>
    <w:rsid w:val="00646B50"/>
    <w:rsid w:val="00652098"/>
    <w:rsid w:val="00652938"/>
    <w:rsid w:val="00653410"/>
    <w:rsid w:val="0065405B"/>
    <w:rsid w:val="00656DEE"/>
    <w:rsid w:val="006577C1"/>
    <w:rsid w:val="0066018E"/>
    <w:rsid w:val="00662C19"/>
    <w:rsid w:val="00666498"/>
    <w:rsid w:val="00670497"/>
    <w:rsid w:val="00674EC2"/>
    <w:rsid w:val="00676C7B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5980"/>
    <w:rsid w:val="00697E5F"/>
    <w:rsid w:val="006A4229"/>
    <w:rsid w:val="006A7F5B"/>
    <w:rsid w:val="006B033F"/>
    <w:rsid w:val="006B0ACD"/>
    <w:rsid w:val="006B151D"/>
    <w:rsid w:val="006B22A2"/>
    <w:rsid w:val="006B571C"/>
    <w:rsid w:val="006B5FF8"/>
    <w:rsid w:val="006B6429"/>
    <w:rsid w:val="006B706A"/>
    <w:rsid w:val="006C13E8"/>
    <w:rsid w:val="006C2FE2"/>
    <w:rsid w:val="006C3BD6"/>
    <w:rsid w:val="006C506A"/>
    <w:rsid w:val="006D012F"/>
    <w:rsid w:val="006D0EB0"/>
    <w:rsid w:val="006D52B6"/>
    <w:rsid w:val="006D68D8"/>
    <w:rsid w:val="006D78C2"/>
    <w:rsid w:val="006E13F5"/>
    <w:rsid w:val="006E1E3B"/>
    <w:rsid w:val="006E2B55"/>
    <w:rsid w:val="006E39EC"/>
    <w:rsid w:val="006E4FA9"/>
    <w:rsid w:val="006E517D"/>
    <w:rsid w:val="006E5C72"/>
    <w:rsid w:val="006F0845"/>
    <w:rsid w:val="006F2192"/>
    <w:rsid w:val="006F2914"/>
    <w:rsid w:val="006F35DC"/>
    <w:rsid w:val="006F3990"/>
    <w:rsid w:val="006F690C"/>
    <w:rsid w:val="006F704D"/>
    <w:rsid w:val="00700A24"/>
    <w:rsid w:val="00704E98"/>
    <w:rsid w:val="00710570"/>
    <w:rsid w:val="0071178B"/>
    <w:rsid w:val="00712844"/>
    <w:rsid w:val="00712898"/>
    <w:rsid w:val="00713144"/>
    <w:rsid w:val="0071677D"/>
    <w:rsid w:val="0072397A"/>
    <w:rsid w:val="00723E94"/>
    <w:rsid w:val="007263A7"/>
    <w:rsid w:val="00726CCF"/>
    <w:rsid w:val="007345D9"/>
    <w:rsid w:val="00734F2C"/>
    <w:rsid w:val="007431FB"/>
    <w:rsid w:val="00744159"/>
    <w:rsid w:val="00745F53"/>
    <w:rsid w:val="007468FE"/>
    <w:rsid w:val="00746D36"/>
    <w:rsid w:val="007472C2"/>
    <w:rsid w:val="00751D7A"/>
    <w:rsid w:val="00754900"/>
    <w:rsid w:val="00756344"/>
    <w:rsid w:val="007626C7"/>
    <w:rsid w:val="00763E1B"/>
    <w:rsid w:val="00765416"/>
    <w:rsid w:val="00766189"/>
    <w:rsid w:val="007704BD"/>
    <w:rsid w:val="00771A11"/>
    <w:rsid w:val="00771C1E"/>
    <w:rsid w:val="00771EFB"/>
    <w:rsid w:val="00772065"/>
    <w:rsid w:val="00772434"/>
    <w:rsid w:val="00773A9C"/>
    <w:rsid w:val="00774D1C"/>
    <w:rsid w:val="00775804"/>
    <w:rsid w:val="00776A3F"/>
    <w:rsid w:val="00777A0D"/>
    <w:rsid w:val="00782F68"/>
    <w:rsid w:val="00784336"/>
    <w:rsid w:val="0078518E"/>
    <w:rsid w:val="00786387"/>
    <w:rsid w:val="00790D0F"/>
    <w:rsid w:val="0079361D"/>
    <w:rsid w:val="00795009"/>
    <w:rsid w:val="0079630F"/>
    <w:rsid w:val="007973E9"/>
    <w:rsid w:val="007A257C"/>
    <w:rsid w:val="007A34B7"/>
    <w:rsid w:val="007A3535"/>
    <w:rsid w:val="007A4B43"/>
    <w:rsid w:val="007A4CB8"/>
    <w:rsid w:val="007A6038"/>
    <w:rsid w:val="007B3C7E"/>
    <w:rsid w:val="007B4567"/>
    <w:rsid w:val="007B6A76"/>
    <w:rsid w:val="007B7326"/>
    <w:rsid w:val="007B7A42"/>
    <w:rsid w:val="007C03D7"/>
    <w:rsid w:val="007C055A"/>
    <w:rsid w:val="007C16CF"/>
    <w:rsid w:val="007D0076"/>
    <w:rsid w:val="007D3096"/>
    <w:rsid w:val="007D3DB6"/>
    <w:rsid w:val="007E2995"/>
    <w:rsid w:val="007E3B5A"/>
    <w:rsid w:val="007F11DC"/>
    <w:rsid w:val="007F2BF7"/>
    <w:rsid w:val="007F664F"/>
    <w:rsid w:val="008004AC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17D59"/>
    <w:rsid w:val="00822373"/>
    <w:rsid w:val="00823684"/>
    <w:rsid w:val="008252D8"/>
    <w:rsid w:val="00841545"/>
    <w:rsid w:val="00851FE0"/>
    <w:rsid w:val="008535FC"/>
    <w:rsid w:val="0085489C"/>
    <w:rsid w:val="00855279"/>
    <w:rsid w:val="0085718A"/>
    <w:rsid w:val="00860291"/>
    <w:rsid w:val="00861EE6"/>
    <w:rsid w:val="00864B3B"/>
    <w:rsid w:val="00865205"/>
    <w:rsid w:val="008706E9"/>
    <w:rsid w:val="00872D69"/>
    <w:rsid w:val="00874E99"/>
    <w:rsid w:val="0087774A"/>
    <w:rsid w:val="00881661"/>
    <w:rsid w:val="00890C7F"/>
    <w:rsid w:val="00894DE5"/>
    <w:rsid w:val="008A1C99"/>
    <w:rsid w:val="008A2264"/>
    <w:rsid w:val="008A2453"/>
    <w:rsid w:val="008A3FCC"/>
    <w:rsid w:val="008A46FF"/>
    <w:rsid w:val="008A7E02"/>
    <w:rsid w:val="008B2545"/>
    <w:rsid w:val="008B2E81"/>
    <w:rsid w:val="008B5399"/>
    <w:rsid w:val="008B606B"/>
    <w:rsid w:val="008B778F"/>
    <w:rsid w:val="008C2458"/>
    <w:rsid w:val="008C2F6C"/>
    <w:rsid w:val="008C46C1"/>
    <w:rsid w:val="008C6150"/>
    <w:rsid w:val="008C69CE"/>
    <w:rsid w:val="008C711F"/>
    <w:rsid w:val="008D374A"/>
    <w:rsid w:val="008D5A15"/>
    <w:rsid w:val="008D75AA"/>
    <w:rsid w:val="008D7A36"/>
    <w:rsid w:val="008E019B"/>
    <w:rsid w:val="008E0D8A"/>
    <w:rsid w:val="008E1637"/>
    <w:rsid w:val="008E2B91"/>
    <w:rsid w:val="008E41BB"/>
    <w:rsid w:val="008E57F5"/>
    <w:rsid w:val="008E5FFA"/>
    <w:rsid w:val="008E6140"/>
    <w:rsid w:val="008E6D09"/>
    <w:rsid w:val="008F1164"/>
    <w:rsid w:val="008F162E"/>
    <w:rsid w:val="008F28F0"/>
    <w:rsid w:val="008F4507"/>
    <w:rsid w:val="008F4728"/>
    <w:rsid w:val="008F4B51"/>
    <w:rsid w:val="008F6DE4"/>
    <w:rsid w:val="008F77B5"/>
    <w:rsid w:val="008F7D12"/>
    <w:rsid w:val="009001D8"/>
    <w:rsid w:val="0090045E"/>
    <w:rsid w:val="00903366"/>
    <w:rsid w:val="00911551"/>
    <w:rsid w:val="00913280"/>
    <w:rsid w:val="00913F74"/>
    <w:rsid w:val="0091483F"/>
    <w:rsid w:val="00922EA8"/>
    <w:rsid w:val="00923390"/>
    <w:rsid w:val="0092586C"/>
    <w:rsid w:val="009306FE"/>
    <w:rsid w:val="00930702"/>
    <w:rsid w:val="009307CC"/>
    <w:rsid w:val="00930CBF"/>
    <w:rsid w:val="00931CAD"/>
    <w:rsid w:val="00932ACF"/>
    <w:rsid w:val="00932BEE"/>
    <w:rsid w:val="00932CE7"/>
    <w:rsid w:val="00936223"/>
    <w:rsid w:val="00941D14"/>
    <w:rsid w:val="00942E83"/>
    <w:rsid w:val="00944DD2"/>
    <w:rsid w:val="00945D42"/>
    <w:rsid w:val="00946368"/>
    <w:rsid w:val="009471B7"/>
    <w:rsid w:val="0094720E"/>
    <w:rsid w:val="00954DB8"/>
    <w:rsid w:val="009554FB"/>
    <w:rsid w:val="00956F03"/>
    <w:rsid w:val="00960CB5"/>
    <w:rsid w:val="00962BCB"/>
    <w:rsid w:val="00962EBF"/>
    <w:rsid w:val="00965697"/>
    <w:rsid w:val="0096577C"/>
    <w:rsid w:val="009744AD"/>
    <w:rsid w:val="009823C5"/>
    <w:rsid w:val="00984233"/>
    <w:rsid w:val="00984FAC"/>
    <w:rsid w:val="00993C77"/>
    <w:rsid w:val="009A3179"/>
    <w:rsid w:val="009A3385"/>
    <w:rsid w:val="009A39C2"/>
    <w:rsid w:val="009A43FB"/>
    <w:rsid w:val="009B2A76"/>
    <w:rsid w:val="009C1DFC"/>
    <w:rsid w:val="009C2E20"/>
    <w:rsid w:val="009C6113"/>
    <w:rsid w:val="009C6689"/>
    <w:rsid w:val="009C7FF1"/>
    <w:rsid w:val="009D1527"/>
    <w:rsid w:val="009D5170"/>
    <w:rsid w:val="009D58A6"/>
    <w:rsid w:val="009D6597"/>
    <w:rsid w:val="009D781A"/>
    <w:rsid w:val="009E2223"/>
    <w:rsid w:val="009E40ED"/>
    <w:rsid w:val="009E66DE"/>
    <w:rsid w:val="009E6E05"/>
    <w:rsid w:val="009E7DF5"/>
    <w:rsid w:val="009F2732"/>
    <w:rsid w:val="009F2B6B"/>
    <w:rsid w:val="009F2CB1"/>
    <w:rsid w:val="009F368D"/>
    <w:rsid w:val="009F3A3D"/>
    <w:rsid w:val="009F70C4"/>
    <w:rsid w:val="00A00616"/>
    <w:rsid w:val="00A0161D"/>
    <w:rsid w:val="00A0337E"/>
    <w:rsid w:val="00A043FF"/>
    <w:rsid w:val="00A04976"/>
    <w:rsid w:val="00A073AC"/>
    <w:rsid w:val="00A07BA7"/>
    <w:rsid w:val="00A101EF"/>
    <w:rsid w:val="00A135AF"/>
    <w:rsid w:val="00A16EDE"/>
    <w:rsid w:val="00A23768"/>
    <w:rsid w:val="00A23B7E"/>
    <w:rsid w:val="00A32901"/>
    <w:rsid w:val="00A35034"/>
    <w:rsid w:val="00A3570C"/>
    <w:rsid w:val="00A40389"/>
    <w:rsid w:val="00A44F83"/>
    <w:rsid w:val="00A4555A"/>
    <w:rsid w:val="00A45D4D"/>
    <w:rsid w:val="00A46AC7"/>
    <w:rsid w:val="00A47511"/>
    <w:rsid w:val="00A47643"/>
    <w:rsid w:val="00A51752"/>
    <w:rsid w:val="00A518F5"/>
    <w:rsid w:val="00A53991"/>
    <w:rsid w:val="00A551E5"/>
    <w:rsid w:val="00A555E4"/>
    <w:rsid w:val="00A5604D"/>
    <w:rsid w:val="00A56CC6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772D3"/>
    <w:rsid w:val="00A82EB9"/>
    <w:rsid w:val="00A83747"/>
    <w:rsid w:val="00A8485C"/>
    <w:rsid w:val="00A84AD5"/>
    <w:rsid w:val="00A91748"/>
    <w:rsid w:val="00A928AE"/>
    <w:rsid w:val="00A94EB5"/>
    <w:rsid w:val="00AA38F4"/>
    <w:rsid w:val="00AA400B"/>
    <w:rsid w:val="00AA4508"/>
    <w:rsid w:val="00AA6812"/>
    <w:rsid w:val="00AA7211"/>
    <w:rsid w:val="00AB0FDD"/>
    <w:rsid w:val="00AB4C71"/>
    <w:rsid w:val="00AB5693"/>
    <w:rsid w:val="00AC2ADE"/>
    <w:rsid w:val="00AC3231"/>
    <w:rsid w:val="00AC3910"/>
    <w:rsid w:val="00AC3922"/>
    <w:rsid w:val="00AC6C8A"/>
    <w:rsid w:val="00AD02CA"/>
    <w:rsid w:val="00AD1987"/>
    <w:rsid w:val="00AD48EF"/>
    <w:rsid w:val="00AD4B4F"/>
    <w:rsid w:val="00AD6063"/>
    <w:rsid w:val="00AD6952"/>
    <w:rsid w:val="00AD7D1C"/>
    <w:rsid w:val="00AE0FCF"/>
    <w:rsid w:val="00AE2CE1"/>
    <w:rsid w:val="00AE5E45"/>
    <w:rsid w:val="00AF1D45"/>
    <w:rsid w:val="00AF4921"/>
    <w:rsid w:val="00AF5254"/>
    <w:rsid w:val="00B00774"/>
    <w:rsid w:val="00B00E66"/>
    <w:rsid w:val="00B02AFD"/>
    <w:rsid w:val="00B02FBC"/>
    <w:rsid w:val="00B04A6B"/>
    <w:rsid w:val="00B04E1A"/>
    <w:rsid w:val="00B06E7B"/>
    <w:rsid w:val="00B07E00"/>
    <w:rsid w:val="00B10EA6"/>
    <w:rsid w:val="00B10F52"/>
    <w:rsid w:val="00B13BCA"/>
    <w:rsid w:val="00B142AE"/>
    <w:rsid w:val="00B16429"/>
    <w:rsid w:val="00B16AEA"/>
    <w:rsid w:val="00B179C0"/>
    <w:rsid w:val="00B17F1F"/>
    <w:rsid w:val="00B20AB4"/>
    <w:rsid w:val="00B20F58"/>
    <w:rsid w:val="00B21C52"/>
    <w:rsid w:val="00B22525"/>
    <w:rsid w:val="00B226B6"/>
    <w:rsid w:val="00B23C47"/>
    <w:rsid w:val="00B2422B"/>
    <w:rsid w:val="00B24B28"/>
    <w:rsid w:val="00B25D24"/>
    <w:rsid w:val="00B26B09"/>
    <w:rsid w:val="00B3010E"/>
    <w:rsid w:val="00B379C7"/>
    <w:rsid w:val="00B37EE4"/>
    <w:rsid w:val="00B40160"/>
    <w:rsid w:val="00B409EB"/>
    <w:rsid w:val="00B41456"/>
    <w:rsid w:val="00B41750"/>
    <w:rsid w:val="00B45812"/>
    <w:rsid w:val="00B4611B"/>
    <w:rsid w:val="00B535F7"/>
    <w:rsid w:val="00B54877"/>
    <w:rsid w:val="00B56D18"/>
    <w:rsid w:val="00B60DD2"/>
    <w:rsid w:val="00B64C3B"/>
    <w:rsid w:val="00B66D14"/>
    <w:rsid w:val="00B74F53"/>
    <w:rsid w:val="00B779EA"/>
    <w:rsid w:val="00B83B3D"/>
    <w:rsid w:val="00B85D31"/>
    <w:rsid w:val="00B85FB1"/>
    <w:rsid w:val="00B8665F"/>
    <w:rsid w:val="00B92609"/>
    <w:rsid w:val="00B927B8"/>
    <w:rsid w:val="00B94B1C"/>
    <w:rsid w:val="00B977C4"/>
    <w:rsid w:val="00BA0660"/>
    <w:rsid w:val="00BA0E35"/>
    <w:rsid w:val="00BA170A"/>
    <w:rsid w:val="00BA1E8E"/>
    <w:rsid w:val="00BA2702"/>
    <w:rsid w:val="00BA2FE8"/>
    <w:rsid w:val="00BA65F7"/>
    <w:rsid w:val="00BA78C5"/>
    <w:rsid w:val="00BB0292"/>
    <w:rsid w:val="00BB2A47"/>
    <w:rsid w:val="00BB379B"/>
    <w:rsid w:val="00BB43BA"/>
    <w:rsid w:val="00BB4B47"/>
    <w:rsid w:val="00BB4C7D"/>
    <w:rsid w:val="00BB52A4"/>
    <w:rsid w:val="00BB5D90"/>
    <w:rsid w:val="00BB6BD6"/>
    <w:rsid w:val="00BB708C"/>
    <w:rsid w:val="00BB70D4"/>
    <w:rsid w:val="00BB73C9"/>
    <w:rsid w:val="00BC04D5"/>
    <w:rsid w:val="00BC1FFF"/>
    <w:rsid w:val="00BC218A"/>
    <w:rsid w:val="00BC3887"/>
    <w:rsid w:val="00BC4D3C"/>
    <w:rsid w:val="00BC5D79"/>
    <w:rsid w:val="00BC6D68"/>
    <w:rsid w:val="00BD2AC9"/>
    <w:rsid w:val="00BD2CDC"/>
    <w:rsid w:val="00BD4021"/>
    <w:rsid w:val="00BD49A4"/>
    <w:rsid w:val="00BD4D00"/>
    <w:rsid w:val="00BD68E2"/>
    <w:rsid w:val="00BD6D7F"/>
    <w:rsid w:val="00BD71E1"/>
    <w:rsid w:val="00BE013D"/>
    <w:rsid w:val="00BE0EEF"/>
    <w:rsid w:val="00BE236A"/>
    <w:rsid w:val="00BE407A"/>
    <w:rsid w:val="00BE4CF5"/>
    <w:rsid w:val="00BE6998"/>
    <w:rsid w:val="00BE7A97"/>
    <w:rsid w:val="00BE7B5F"/>
    <w:rsid w:val="00BF0EF8"/>
    <w:rsid w:val="00BF1418"/>
    <w:rsid w:val="00BF193E"/>
    <w:rsid w:val="00BF20DA"/>
    <w:rsid w:val="00BF3757"/>
    <w:rsid w:val="00BF41E7"/>
    <w:rsid w:val="00BF4329"/>
    <w:rsid w:val="00BF4E11"/>
    <w:rsid w:val="00C012D4"/>
    <w:rsid w:val="00C021ED"/>
    <w:rsid w:val="00C03649"/>
    <w:rsid w:val="00C05CF1"/>
    <w:rsid w:val="00C05FB4"/>
    <w:rsid w:val="00C07A64"/>
    <w:rsid w:val="00C105CE"/>
    <w:rsid w:val="00C132C5"/>
    <w:rsid w:val="00C141A6"/>
    <w:rsid w:val="00C142FC"/>
    <w:rsid w:val="00C17D83"/>
    <w:rsid w:val="00C224CF"/>
    <w:rsid w:val="00C22947"/>
    <w:rsid w:val="00C23FC8"/>
    <w:rsid w:val="00C2477F"/>
    <w:rsid w:val="00C26DBE"/>
    <w:rsid w:val="00C33233"/>
    <w:rsid w:val="00C35815"/>
    <w:rsid w:val="00C40A0D"/>
    <w:rsid w:val="00C40B04"/>
    <w:rsid w:val="00C40B14"/>
    <w:rsid w:val="00C43C59"/>
    <w:rsid w:val="00C444C3"/>
    <w:rsid w:val="00C46FE3"/>
    <w:rsid w:val="00C51DEC"/>
    <w:rsid w:val="00C5333A"/>
    <w:rsid w:val="00C536A6"/>
    <w:rsid w:val="00C568B6"/>
    <w:rsid w:val="00C57FA6"/>
    <w:rsid w:val="00C62E1A"/>
    <w:rsid w:val="00C62F78"/>
    <w:rsid w:val="00C63AB3"/>
    <w:rsid w:val="00C64C90"/>
    <w:rsid w:val="00C710C5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79A"/>
    <w:rsid w:val="00C87F15"/>
    <w:rsid w:val="00C9337F"/>
    <w:rsid w:val="00C93487"/>
    <w:rsid w:val="00C9660E"/>
    <w:rsid w:val="00CA0BFF"/>
    <w:rsid w:val="00CA3CE5"/>
    <w:rsid w:val="00CA7674"/>
    <w:rsid w:val="00CB12AF"/>
    <w:rsid w:val="00CB743C"/>
    <w:rsid w:val="00CC068E"/>
    <w:rsid w:val="00CC1277"/>
    <w:rsid w:val="00CC2B20"/>
    <w:rsid w:val="00CC49B9"/>
    <w:rsid w:val="00CC584D"/>
    <w:rsid w:val="00CD0AA2"/>
    <w:rsid w:val="00CD14E6"/>
    <w:rsid w:val="00CD27B1"/>
    <w:rsid w:val="00CD2DC6"/>
    <w:rsid w:val="00CD4ED9"/>
    <w:rsid w:val="00CE1339"/>
    <w:rsid w:val="00CE21F4"/>
    <w:rsid w:val="00CE31E9"/>
    <w:rsid w:val="00CE37E9"/>
    <w:rsid w:val="00CE3FA2"/>
    <w:rsid w:val="00CE4416"/>
    <w:rsid w:val="00CE5048"/>
    <w:rsid w:val="00CE546A"/>
    <w:rsid w:val="00CE7BC9"/>
    <w:rsid w:val="00CF7034"/>
    <w:rsid w:val="00CF795A"/>
    <w:rsid w:val="00D0164D"/>
    <w:rsid w:val="00D0380E"/>
    <w:rsid w:val="00D04D1C"/>
    <w:rsid w:val="00D05085"/>
    <w:rsid w:val="00D051E2"/>
    <w:rsid w:val="00D107D9"/>
    <w:rsid w:val="00D10DC5"/>
    <w:rsid w:val="00D15199"/>
    <w:rsid w:val="00D15954"/>
    <w:rsid w:val="00D15CAD"/>
    <w:rsid w:val="00D16DCC"/>
    <w:rsid w:val="00D17CDF"/>
    <w:rsid w:val="00D235D5"/>
    <w:rsid w:val="00D2412C"/>
    <w:rsid w:val="00D301D5"/>
    <w:rsid w:val="00D30FEB"/>
    <w:rsid w:val="00D3181E"/>
    <w:rsid w:val="00D33FB0"/>
    <w:rsid w:val="00D3496C"/>
    <w:rsid w:val="00D417CF"/>
    <w:rsid w:val="00D4559D"/>
    <w:rsid w:val="00D45A62"/>
    <w:rsid w:val="00D45DFF"/>
    <w:rsid w:val="00D47604"/>
    <w:rsid w:val="00D61F8C"/>
    <w:rsid w:val="00D64FE5"/>
    <w:rsid w:val="00D65136"/>
    <w:rsid w:val="00D65286"/>
    <w:rsid w:val="00D664EE"/>
    <w:rsid w:val="00D7263D"/>
    <w:rsid w:val="00D757C9"/>
    <w:rsid w:val="00D75B2A"/>
    <w:rsid w:val="00D75D66"/>
    <w:rsid w:val="00D80EE4"/>
    <w:rsid w:val="00D83500"/>
    <w:rsid w:val="00D86DF8"/>
    <w:rsid w:val="00D9087D"/>
    <w:rsid w:val="00D931DF"/>
    <w:rsid w:val="00D95ECB"/>
    <w:rsid w:val="00D972A1"/>
    <w:rsid w:val="00D974D0"/>
    <w:rsid w:val="00DA0B62"/>
    <w:rsid w:val="00DA2747"/>
    <w:rsid w:val="00DA5741"/>
    <w:rsid w:val="00DA6EB5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4C31"/>
    <w:rsid w:val="00DD64FA"/>
    <w:rsid w:val="00DE0C46"/>
    <w:rsid w:val="00DE172B"/>
    <w:rsid w:val="00DE2853"/>
    <w:rsid w:val="00DE45ED"/>
    <w:rsid w:val="00DE491A"/>
    <w:rsid w:val="00DE4CFB"/>
    <w:rsid w:val="00DE5119"/>
    <w:rsid w:val="00DE6FA6"/>
    <w:rsid w:val="00DE7387"/>
    <w:rsid w:val="00DE7863"/>
    <w:rsid w:val="00DF045B"/>
    <w:rsid w:val="00DF2775"/>
    <w:rsid w:val="00DF2CFE"/>
    <w:rsid w:val="00DF32FA"/>
    <w:rsid w:val="00DF4080"/>
    <w:rsid w:val="00DF5ACD"/>
    <w:rsid w:val="00E0155C"/>
    <w:rsid w:val="00E01AB9"/>
    <w:rsid w:val="00E0251C"/>
    <w:rsid w:val="00E07AAE"/>
    <w:rsid w:val="00E07C93"/>
    <w:rsid w:val="00E11290"/>
    <w:rsid w:val="00E126DB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340"/>
    <w:rsid w:val="00E42A76"/>
    <w:rsid w:val="00E4369C"/>
    <w:rsid w:val="00E51399"/>
    <w:rsid w:val="00E524FA"/>
    <w:rsid w:val="00E542F6"/>
    <w:rsid w:val="00E54B98"/>
    <w:rsid w:val="00E57291"/>
    <w:rsid w:val="00E60B13"/>
    <w:rsid w:val="00E6214A"/>
    <w:rsid w:val="00E65766"/>
    <w:rsid w:val="00E670F6"/>
    <w:rsid w:val="00E73A44"/>
    <w:rsid w:val="00E747F3"/>
    <w:rsid w:val="00E7626B"/>
    <w:rsid w:val="00E769B7"/>
    <w:rsid w:val="00E769CF"/>
    <w:rsid w:val="00E76EB7"/>
    <w:rsid w:val="00E779AF"/>
    <w:rsid w:val="00E800A0"/>
    <w:rsid w:val="00E818FC"/>
    <w:rsid w:val="00E8385C"/>
    <w:rsid w:val="00E87119"/>
    <w:rsid w:val="00E902BB"/>
    <w:rsid w:val="00E912B6"/>
    <w:rsid w:val="00E926DD"/>
    <w:rsid w:val="00E931DF"/>
    <w:rsid w:val="00E933C7"/>
    <w:rsid w:val="00E94FFD"/>
    <w:rsid w:val="00E96E4F"/>
    <w:rsid w:val="00E97A0D"/>
    <w:rsid w:val="00EA0E17"/>
    <w:rsid w:val="00EA1A7C"/>
    <w:rsid w:val="00EA407C"/>
    <w:rsid w:val="00EA4790"/>
    <w:rsid w:val="00EA4B45"/>
    <w:rsid w:val="00EA4B87"/>
    <w:rsid w:val="00EA4D01"/>
    <w:rsid w:val="00EA5495"/>
    <w:rsid w:val="00EA5BEB"/>
    <w:rsid w:val="00EA5EE6"/>
    <w:rsid w:val="00EA6566"/>
    <w:rsid w:val="00EB1B23"/>
    <w:rsid w:val="00EB1C88"/>
    <w:rsid w:val="00EB206A"/>
    <w:rsid w:val="00EB3C42"/>
    <w:rsid w:val="00EB6C92"/>
    <w:rsid w:val="00EC2902"/>
    <w:rsid w:val="00ED423A"/>
    <w:rsid w:val="00EE0821"/>
    <w:rsid w:val="00EE591C"/>
    <w:rsid w:val="00EE5B29"/>
    <w:rsid w:val="00EE73BC"/>
    <w:rsid w:val="00EF0381"/>
    <w:rsid w:val="00EF117B"/>
    <w:rsid w:val="00EF1DBD"/>
    <w:rsid w:val="00EF5E1C"/>
    <w:rsid w:val="00EF6BD0"/>
    <w:rsid w:val="00F017A2"/>
    <w:rsid w:val="00F04B0B"/>
    <w:rsid w:val="00F05DCA"/>
    <w:rsid w:val="00F0704E"/>
    <w:rsid w:val="00F0710E"/>
    <w:rsid w:val="00F076B5"/>
    <w:rsid w:val="00F1157E"/>
    <w:rsid w:val="00F12521"/>
    <w:rsid w:val="00F15640"/>
    <w:rsid w:val="00F15F33"/>
    <w:rsid w:val="00F1648D"/>
    <w:rsid w:val="00F16D3E"/>
    <w:rsid w:val="00F23472"/>
    <w:rsid w:val="00F24B22"/>
    <w:rsid w:val="00F27AC0"/>
    <w:rsid w:val="00F27F86"/>
    <w:rsid w:val="00F309C7"/>
    <w:rsid w:val="00F348D5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376A"/>
    <w:rsid w:val="00F56B2B"/>
    <w:rsid w:val="00F6045D"/>
    <w:rsid w:val="00F60BF0"/>
    <w:rsid w:val="00F67836"/>
    <w:rsid w:val="00F67DEF"/>
    <w:rsid w:val="00F746CF"/>
    <w:rsid w:val="00F754DE"/>
    <w:rsid w:val="00F7608C"/>
    <w:rsid w:val="00F760EC"/>
    <w:rsid w:val="00F7748F"/>
    <w:rsid w:val="00F814B9"/>
    <w:rsid w:val="00F81E68"/>
    <w:rsid w:val="00F84DA6"/>
    <w:rsid w:val="00F87439"/>
    <w:rsid w:val="00F87A65"/>
    <w:rsid w:val="00F9005A"/>
    <w:rsid w:val="00F901B1"/>
    <w:rsid w:val="00F911C4"/>
    <w:rsid w:val="00F92841"/>
    <w:rsid w:val="00F94EE4"/>
    <w:rsid w:val="00F95A70"/>
    <w:rsid w:val="00F97A4F"/>
    <w:rsid w:val="00F97B3E"/>
    <w:rsid w:val="00FA1809"/>
    <w:rsid w:val="00FA1AB4"/>
    <w:rsid w:val="00FA1FD3"/>
    <w:rsid w:val="00FA254D"/>
    <w:rsid w:val="00FA456F"/>
    <w:rsid w:val="00FA4E42"/>
    <w:rsid w:val="00FA50D8"/>
    <w:rsid w:val="00FA6607"/>
    <w:rsid w:val="00FA6F76"/>
    <w:rsid w:val="00FB125D"/>
    <w:rsid w:val="00FB51DD"/>
    <w:rsid w:val="00FB6B8A"/>
    <w:rsid w:val="00FC1812"/>
    <w:rsid w:val="00FC203A"/>
    <w:rsid w:val="00FC3710"/>
    <w:rsid w:val="00FC51D3"/>
    <w:rsid w:val="00FC7B60"/>
    <w:rsid w:val="00FD0FB0"/>
    <w:rsid w:val="00FD233C"/>
    <w:rsid w:val="00FD2826"/>
    <w:rsid w:val="00FE0525"/>
    <w:rsid w:val="00FE5E3F"/>
    <w:rsid w:val="00FE60F3"/>
    <w:rsid w:val="00FE6E34"/>
    <w:rsid w:val="00FE7A6A"/>
    <w:rsid w:val="00FF3F7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odingdojo.org/kata/Tenni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AE9-60BF-4ADF-9D88-86B3743B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865</Words>
  <Characters>10632</Characters>
  <Application>Microsoft Office Word</Application>
  <DocSecurity>0</DocSecurity>
  <Lines>88</Lines>
  <Paragraphs>24</Paragraphs>
  <ScaleCrop>false</ScaleCrop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135</cp:revision>
  <dcterms:created xsi:type="dcterms:W3CDTF">2017-12-19T14:33:00Z</dcterms:created>
  <dcterms:modified xsi:type="dcterms:W3CDTF">2018-01-15T17:00:00Z</dcterms:modified>
</cp:coreProperties>
</file>